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81" w:rsidRPr="00963881" w:rsidRDefault="00C741CC" w:rsidP="0096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l-SI"/>
        </w:rPr>
      </w:pPr>
      <w:bookmarkStart w:id="0" w:name="_GoBack"/>
      <w:bookmarkEnd w:id="0"/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0" locked="0" layoutInCell="1" allowOverlap="1" wp14:anchorId="4896845F" wp14:editId="51610867">
            <wp:simplePos x="0" y="0"/>
            <wp:positionH relativeFrom="column">
              <wp:posOffset>4779645</wp:posOffset>
            </wp:positionH>
            <wp:positionV relativeFrom="paragraph">
              <wp:posOffset>-492125</wp:posOffset>
            </wp:positionV>
            <wp:extent cx="1367155" cy="872490"/>
            <wp:effectExtent l="0" t="0" r="4445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81" w:rsidRPr="00963881" w:rsidRDefault="00963881" w:rsidP="0096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B24C9" wp14:editId="37BF0657">
                <wp:simplePos x="0" y="0"/>
                <wp:positionH relativeFrom="column">
                  <wp:posOffset>385445</wp:posOffset>
                </wp:positionH>
                <wp:positionV relativeFrom="paragraph">
                  <wp:posOffset>100965</wp:posOffset>
                </wp:positionV>
                <wp:extent cx="5150485" cy="295275"/>
                <wp:effectExtent l="0" t="0" r="0" b="952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71" w:rsidRPr="00F86D42" w:rsidRDefault="00B95371" w:rsidP="00CD4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B24C9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30.35pt;margin-top:7.95pt;width:405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" stroked="f">
                <v:textbox>
                  <w:txbxContent>
                    <w:p w:rsidR="00B95371" w:rsidRPr="00F86D42" w:rsidRDefault="00B95371" w:rsidP="00CD41C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 PROJEKTA</w:t>
                      </w:r>
                    </w:p>
                  </w:txbxContent>
                </v:textbox>
              </v:shape>
            </w:pict>
          </mc:Fallback>
        </mc:AlternateContent>
      </w:r>
    </w:p>
    <w:p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741CC" w:rsidRDefault="00C741CC" w:rsidP="00C741CC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CD41CE" w:rsidRPr="00A42598" w:rsidRDefault="00CD41CE" w:rsidP="00C741C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F4AE2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9F4AE2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:rsidR="00CD41CE" w:rsidRPr="00A42598" w:rsidRDefault="00CD41CE" w:rsidP="00C741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D41CE" w:rsidRPr="00A42598" w:rsidRDefault="00CD41CE" w:rsidP="00C741CC">
      <w:pPr>
        <w:spacing w:after="10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:rsidR="00CD41CE" w:rsidRPr="00A42598" w:rsidRDefault="00CD41CE" w:rsidP="00C741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A42598" w:rsidRDefault="00CD41CE" w:rsidP="00CD41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 xml:space="preserve">Navodilo za izpolnitev poročila o </w:t>
      </w:r>
      <w:r w:rsidR="002259A2">
        <w:rPr>
          <w:rFonts w:ascii="Arial" w:eastAsia="Times New Roman" w:hAnsi="Arial" w:cs="Arial"/>
          <w:b/>
          <w:sz w:val="20"/>
          <w:szCs w:val="20"/>
        </w:rPr>
        <w:t xml:space="preserve">zaključku </w:t>
      </w:r>
      <w:r w:rsidRPr="00A42598">
        <w:rPr>
          <w:rFonts w:ascii="Arial" w:eastAsia="Times New Roman" w:hAnsi="Arial" w:cs="Arial"/>
          <w:b/>
          <w:sz w:val="20"/>
          <w:szCs w:val="20"/>
        </w:rPr>
        <w:t>projekt</w:t>
      </w:r>
      <w:r w:rsidR="002259A2">
        <w:rPr>
          <w:rFonts w:ascii="Arial" w:eastAsia="Times New Roman" w:hAnsi="Arial" w:cs="Arial"/>
          <w:b/>
          <w:sz w:val="20"/>
          <w:szCs w:val="20"/>
        </w:rPr>
        <w:t>a</w:t>
      </w:r>
    </w:p>
    <w:p w:rsidR="00CD41CE" w:rsidRPr="00A42598" w:rsidRDefault="00CD41CE" w:rsidP="005D199D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7F1C3A" w:rsidRPr="00E34344" w:rsidRDefault="007F1C3A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F1C3A">
        <w:rPr>
          <w:rFonts w:ascii="Arial" w:eastAsia="Times New Roman" w:hAnsi="Arial" w:cs="Arial"/>
          <w:bCs/>
          <w:iCs/>
          <w:sz w:val="20"/>
          <w:szCs w:val="20"/>
        </w:rPr>
        <w:t>Upravičenec mora o poteku projekta skladu poročati</w:t>
      </w:r>
      <w:r w:rsidRPr="007F1C3A">
        <w:rPr>
          <w:rFonts w:ascii="Arial" w:eastAsia="Times New Roman" w:hAnsi="Arial" w:cs="Arial"/>
          <w:bCs/>
          <w:sz w:val="20"/>
          <w:szCs w:val="20"/>
        </w:rPr>
        <w:t xml:space="preserve"> najkasneje v roku 2 mesecev po zaključku projekta</w:t>
      </w:r>
      <w:r w:rsidR="00E93661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Rok za zaključek projekta </w:t>
      </w:r>
      <w:r w:rsidR="00E93661">
        <w:rPr>
          <w:rFonts w:ascii="Arial" w:eastAsia="Times New Roman" w:hAnsi="Arial" w:cs="Arial"/>
          <w:bCs/>
          <w:iCs/>
          <w:sz w:val="20"/>
          <w:szCs w:val="20"/>
        </w:rPr>
        <w:t>je opredeljen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 v odločbi o dodelitvi posojila </w:t>
      </w:r>
      <w:r w:rsidR="00C225D3">
        <w:rPr>
          <w:rFonts w:ascii="Arial" w:eastAsia="Times New Roman" w:hAnsi="Arial" w:cs="Arial"/>
          <w:bCs/>
          <w:iCs/>
          <w:sz w:val="20"/>
          <w:szCs w:val="20"/>
        </w:rPr>
        <w:t>oz.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 v posojilni pogodbi.</w:t>
      </w:r>
    </w:p>
    <w:p w:rsidR="00861DCE" w:rsidRPr="00E34344" w:rsidRDefault="00861D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AB797D">
        <w:rPr>
          <w:rFonts w:ascii="Arial" w:hAnsi="Arial" w:cs="Arial"/>
          <w:iCs/>
          <w:sz w:val="20"/>
          <w:szCs w:val="20"/>
        </w:rPr>
        <w:t xml:space="preserve">Prijavljeni projekt mora predstavljati </w:t>
      </w:r>
      <w:r>
        <w:rPr>
          <w:rFonts w:ascii="Arial" w:hAnsi="Arial" w:cs="Arial"/>
          <w:iCs/>
          <w:sz w:val="20"/>
          <w:szCs w:val="20"/>
        </w:rPr>
        <w:t xml:space="preserve">tehnično-tehnološko </w:t>
      </w:r>
      <w:r w:rsidRPr="00AB797D">
        <w:rPr>
          <w:rFonts w:ascii="Arial" w:hAnsi="Arial" w:cs="Arial"/>
          <w:iCs/>
          <w:sz w:val="20"/>
          <w:szCs w:val="20"/>
        </w:rPr>
        <w:t xml:space="preserve">zaključeno celoto </w:t>
      </w:r>
      <w:r>
        <w:rPr>
          <w:rFonts w:ascii="Arial" w:hAnsi="Arial" w:cs="Arial"/>
          <w:iCs/>
          <w:sz w:val="20"/>
          <w:szCs w:val="20"/>
        </w:rPr>
        <w:t xml:space="preserve">in </w:t>
      </w:r>
      <w:r w:rsidRPr="004128E8">
        <w:rPr>
          <w:rFonts w:ascii="Arial" w:hAnsi="Arial" w:cs="Arial"/>
          <w:iCs/>
          <w:sz w:val="20"/>
          <w:szCs w:val="20"/>
        </w:rPr>
        <w:t xml:space="preserve">zagotavljati izvajanje poslovnega procesa, ki je predmet projekta, </w:t>
      </w:r>
      <w:r>
        <w:rPr>
          <w:rFonts w:ascii="Arial" w:hAnsi="Arial" w:cs="Arial"/>
          <w:iCs/>
          <w:sz w:val="20"/>
          <w:szCs w:val="20"/>
        </w:rPr>
        <w:t xml:space="preserve">takoj </w:t>
      </w:r>
      <w:r w:rsidRPr="004128E8">
        <w:rPr>
          <w:rFonts w:ascii="Arial" w:hAnsi="Arial" w:cs="Arial"/>
          <w:iCs/>
          <w:sz w:val="20"/>
          <w:szCs w:val="20"/>
        </w:rPr>
        <w:t>po</w:t>
      </w:r>
      <w:r>
        <w:rPr>
          <w:rFonts w:ascii="Arial" w:hAnsi="Arial" w:cs="Arial"/>
          <w:iCs/>
          <w:sz w:val="20"/>
          <w:szCs w:val="20"/>
        </w:rPr>
        <w:t xml:space="preserve"> datumu</w:t>
      </w:r>
      <w:r w:rsidRPr="004128E8">
        <w:rPr>
          <w:rFonts w:ascii="Arial" w:hAnsi="Arial" w:cs="Arial"/>
          <w:iCs/>
          <w:sz w:val="20"/>
          <w:szCs w:val="20"/>
        </w:rPr>
        <w:t xml:space="preserve"> zaključk</w:t>
      </w:r>
      <w:r>
        <w:rPr>
          <w:rFonts w:ascii="Arial" w:hAnsi="Arial" w:cs="Arial"/>
          <w:iCs/>
          <w:sz w:val="20"/>
          <w:szCs w:val="20"/>
        </w:rPr>
        <w:t>a</w:t>
      </w:r>
      <w:r w:rsidRPr="004128E8">
        <w:rPr>
          <w:rFonts w:ascii="Arial" w:hAnsi="Arial" w:cs="Arial"/>
          <w:iCs/>
          <w:sz w:val="20"/>
          <w:szCs w:val="20"/>
        </w:rPr>
        <w:t xml:space="preserve"> odobrenega projekta.</w:t>
      </w:r>
      <w:r w:rsidRPr="00051244">
        <w:rPr>
          <w:rFonts w:ascii="Arial" w:hAnsi="Arial" w:cs="Arial"/>
          <w:iCs/>
          <w:sz w:val="20"/>
          <w:szCs w:val="20"/>
        </w:rPr>
        <w:t xml:space="preserve"> </w:t>
      </w:r>
    </w:p>
    <w:p w:rsidR="00CE7C5E" w:rsidRPr="00C5702E" w:rsidRDefault="00CE7C5E" w:rsidP="00864A0E">
      <w:pPr>
        <w:pStyle w:val="Odstavekseznama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 xml:space="preserve">V </w:t>
      </w:r>
      <w:r w:rsidRPr="00C5702E">
        <w:rPr>
          <w:rFonts w:ascii="Arial" w:hAnsi="Arial" w:cs="Arial"/>
          <w:sz w:val="20"/>
          <w:szCs w:val="20"/>
          <w:lang w:eastAsia="en-US"/>
        </w:rPr>
        <w:t>poročilih mora upravičenec poročati o projektu na način, da bodo opredeljeni doseženi cilji, zastavljeni pri projektu iz vsebinskega in finančnega vidika.</w:t>
      </w:r>
    </w:p>
    <w:p w:rsidR="00CD41CE" w:rsidRPr="005D199D" w:rsidRDefault="00CD41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t xml:space="preserve">Poročilo o </w:t>
      </w:r>
      <w:r w:rsidR="00086813" w:rsidRPr="00C5702E">
        <w:rPr>
          <w:rFonts w:ascii="Arial" w:eastAsia="Times New Roman" w:hAnsi="Arial" w:cs="Arial"/>
          <w:sz w:val="20"/>
          <w:szCs w:val="20"/>
          <w:lang w:eastAsia="sl-SI"/>
        </w:rPr>
        <w:t xml:space="preserve">zaključku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086813" w:rsidRPr="00C5702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:rsidR="00CD41CE" w:rsidRPr="005D199D" w:rsidRDefault="00CD41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:rsidR="00940901" w:rsidRPr="00E34344" w:rsidRDefault="00940901" w:rsidP="00F86D42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7"/>
        <w:gridCol w:w="1418"/>
      </w:tblGrid>
      <w:tr w:rsidR="009772D7" w:rsidTr="009413DA">
        <w:tc>
          <w:tcPr>
            <w:tcW w:w="3652" w:type="dxa"/>
            <w:shd w:val="clear" w:color="auto" w:fill="DBE5F1" w:themeFill="accent1" w:themeFillTint="33"/>
          </w:tcPr>
          <w:p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70" w:type="dxa"/>
            <w:gridSpan w:val="4"/>
          </w:tcPr>
          <w:p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:rsidTr="009413DA">
        <w:tc>
          <w:tcPr>
            <w:tcW w:w="36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:rsidTr="009413DA">
        <w:tc>
          <w:tcPr>
            <w:tcW w:w="36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772D7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gfgf"/>
                  <w:textInput>
                    <w:maxLength w:val="150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3E74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3E74" w:rsidRPr="009772D7" w:rsidRDefault="005C3E74" w:rsidP="005C3E74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4" w:rsidRPr="009772D7" w:rsidRDefault="005C3E74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A25E15">
              <w:rPr>
                <w:rFonts w:ascii="Arial" w:eastAsia="Times New Roman" w:hAnsi="Arial" w:cs="Arial"/>
                <w:kern w:val="32"/>
                <w:sz w:val="20"/>
                <w:szCs w:val="20"/>
              </w:rPr>
              <w:t>Sredstva pridobljena</w:t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nam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L</w:t>
            </w:r>
          </w:p>
        </w:tc>
      </w:tr>
      <w:tr w:rsidR="001B1E90" w:rsidTr="009413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25E15">
              <w:rPr>
                <w:rFonts w:ascii="Arial" w:eastAsia="Times New Roman" w:hAnsi="Arial" w:cs="Arial"/>
                <w:kern w:val="32"/>
                <w:sz w:val="20"/>
                <w:szCs w:val="20"/>
              </w:rPr>
              <w:t>Sredstva pridobljena</w:t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sklop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2</w:t>
            </w:r>
          </w:p>
        </w:tc>
      </w:tr>
      <w:tr w:rsidR="004026A5" w:rsidTr="00FD3E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26A5" w:rsidRPr="001310CE" w:rsidRDefault="004026A5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 xml:space="preserve">Poročilo prilagamo ob zaključku </w:t>
            </w:r>
            <w:r w:rsidRPr="001310CE">
              <w:rPr>
                <w:rFonts w:ascii="Arial" w:eastAsia="Times New Roman" w:hAnsi="Arial" w:cs="Arial"/>
                <w:kern w:val="32"/>
                <w:sz w:val="20"/>
                <w:szCs w:val="20"/>
              </w:rPr>
              <w:t>projekta, ki je bil (višite datum zaključka projekta)</w:t>
            </w:r>
          </w:p>
          <w:p w:rsidR="004026A5" w:rsidRPr="00A25E15" w:rsidRDefault="004026A5" w:rsidP="004026A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1310CE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1310CE">
              <w:rPr>
                <w:rFonts w:ascii="Arial" w:hAnsi="Arial" w:cs="Arial"/>
                <w:color w:val="0070C0"/>
                <w:sz w:val="15"/>
                <w:szCs w:val="15"/>
              </w:rPr>
              <w:t xml:space="preserve"> (upravičenec mora poročati o zaključku projekta </w:t>
            </w:r>
            <w:r w:rsidRPr="001310CE">
              <w:rPr>
                <w:rFonts w:ascii="Arial" w:hAnsi="Arial" w:cs="Arial"/>
                <w:bCs/>
                <w:iCs/>
                <w:color w:val="0070C0"/>
                <w:sz w:val="15"/>
                <w:szCs w:val="15"/>
              </w:rPr>
              <w:t>poročati</w:t>
            </w:r>
            <w:r w:rsidRPr="001310CE">
              <w:rPr>
                <w:rFonts w:ascii="Arial" w:hAnsi="Arial" w:cs="Arial"/>
                <w:bCs/>
                <w:color w:val="0070C0"/>
                <w:sz w:val="15"/>
                <w:szCs w:val="15"/>
              </w:rPr>
              <w:t xml:space="preserve"> najkasneje v roku 2 mesecev po njegovem zaključku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A5" w:rsidRPr="001310CE" w:rsidRDefault="001310CE" w:rsidP="00131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Besedilo261"/>
            <w:r w:rsidRPr="001310CE">
              <w:rPr>
                <w:rFonts w:ascii="Arial" w:hAnsi="Arial" w:cs="Arial"/>
                <w:sz w:val="20"/>
                <w:szCs w:val="20"/>
              </w:rPr>
              <w:t xml:space="preserve">Pogodbeni datum zaključka projekta   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1310CE" w:rsidRPr="009772D7" w:rsidRDefault="001310CE" w:rsidP="001310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10CE">
              <w:rPr>
                <w:rFonts w:ascii="Arial" w:hAnsi="Arial" w:cs="Arial"/>
                <w:sz w:val="20"/>
                <w:szCs w:val="20"/>
              </w:rPr>
              <w:t xml:space="preserve">Realizirani datum zaključka projekta   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0CE">
              <w:rPr>
                <w:rFonts w:ascii="Arial" w:hAnsi="Arial" w:cs="Arial"/>
                <w:sz w:val="20"/>
                <w:szCs w:val="20"/>
              </w:rPr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772D7" w:rsidRDefault="009772D7" w:rsidP="00A25E15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A25E15" w:rsidRPr="00A25E15" w:rsidRDefault="00A25E15" w:rsidP="00A25E15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CD41CE" w:rsidRPr="00F86D42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5E15">
        <w:rPr>
          <w:rFonts w:ascii="Arial" w:eastAsia="Times New Roman" w:hAnsi="Arial" w:cs="Arial"/>
          <w:kern w:val="32"/>
          <w:sz w:val="20"/>
          <w:szCs w:val="20"/>
        </w:rPr>
        <w:br w:type="page"/>
      </w:r>
    </w:p>
    <w:p w:rsidR="00CD41CE" w:rsidRPr="00234AE5" w:rsidRDefault="00290AE9" w:rsidP="009413DA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2" w:name="_Toc415215094"/>
      <w:r w:rsidRPr="00234AE5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Predstavitev </w:t>
      </w:r>
      <w:r w:rsidR="00301EFE" w:rsidRPr="00234AE5">
        <w:rPr>
          <w:rFonts w:ascii="Arial" w:eastAsia="Times New Roman" w:hAnsi="Arial" w:cs="Arial"/>
          <w:b/>
          <w:iCs/>
          <w:sz w:val="20"/>
          <w:szCs w:val="20"/>
        </w:rPr>
        <w:t>vlagatelja</w:t>
      </w:r>
      <w:r w:rsidRPr="00234AE5">
        <w:rPr>
          <w:rFonts w:ascii="Arial" w:eastAsia="Times New Roman" w:hAnsi="Arial" w:cs="Arial"/>
          <w:b/>
          <w:iCs/>
          <w:sz w:val="20"/>
          <w:szCs w:val="20"/>
        </w:rPr>
        <w:t xml:space="preserve"> in projekta</w:t>
      </w:r>
      <w:bookmarkEnd w:id="2"/>
    </w:p>
    <w:p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E9168F" w:rsidRDefault="00672607" w:rsidP="00F86D42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14C6">
        <w:rPr>
          <w:rFonts w:ascii="Arial" w:eastAsia="Times New Roman" w:hAnsi="Arial" w:cs="Arial"/>
          <w:sz w:val="20"/>
          <w:szCs w:val="20"/>
        </w:rPr>
        <w:t>Predstavite</w:t>
      </w:r>
      <w:r w:rsidR="00A65DAD"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="00394200">
        <w:rPr>
          <w:rFonts w:ascii="Arial" w:eastAsia="Times New Roman" w:hAnsi="Arial" w:cs="Arial"/>
          <w:sz w:val="20"/>
          <w:szCs w:val="20"/>
        </w:rPr>
        <w:t xml:space="preserve">vašo </w:t>
      </w:r>
      <w:r w:rsidR="00A65DAD" w:rsidRPr="00E9168F">
        <w:rPr>
          <w:rFonts w:ascii="Arial" w:eastAsia="Times New Roman" w:hAnsi="Arial" w:cs="Arial"/>
          <w:sz w:val="20"/>
          <w:szCs w:val="20"/>
        </w:rPr>
        <w:t>dejavnost</w:t>
      </w:r>
      <w:r w:rsidR="00394200">
        <w:rPr>
          <w:rFonts w:ascii="Arial" w:eastAsia="Times New Roman" w:hAnsi="Arial" w:cs="Arial"/>
          <w:sz w:val="20"/>
          <w:szCs w:val="20"/>
        </w:rPr>
        <w:t>,</w:t>
      </w:r>
      <w:r w:rsidR="00A65DAD"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="00290AE9" w:rsidRPr="00E9168F">
        <w:rPr>
          <w:rFonts w:ascii="Arial" w:eastAsia="Times New Roman" w:hAnsi="Arial" w:cs="Arial"/>
          <w:sz w:val="20"/>
          <w:szCs w:val="20"/>
        </w:rPr>
        <w:t>poslovanj</w:t>
      </w:r>
      <w:r w:rsidR="00157A95">
        <w:rPr>
          <w:rFonts w:ascii="Arial" w:eastAsia="Times New Roman" w:hAnsi="Arial" w:cs="Arial"/>
          <w:sz w:val="20"/>
          <w:szCs w:val="20"/>
        </w:rPr>
        <w:t>e</w:t>
      </w:r>
      <w:r w:rsidR="00290AE9"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Pr="00E9168F">
        <w:rPr>
          <w:rFonts w:ascii="Arial" w:eastAsia="Times New Roman" w:hAnsi="Arial" w:cs="Arial"/>
          <w:sz w:val="20"/>
          <w:szCs w:val="20"/>
        </w:rPr>
        <w:t>podjetja</w:t>
      </w:r>
      <w:r w:rsidR="003F1829">
        <w:rPr>
          <w:rFonts w:ascii="Arial" w:eastAsia="Times New Roman" w:hAnsi="Arial" w:cs="Arial"/>
          <w:sz w:val="20"/>
          <w:szCs w:val="20"/>
        </w:rPr>
        <w:t xml:space="preserve">, skupaj z </w:t>
      </w:r>
      <w:r w:rsidR="00290AE9" w:rsidRPr="00E9168F">
        <w:rPr>
          <w:rFonts w:ascii="Arial" w:eastAsia="Times New Roman" w:hAnsi="Arial" w:cs="Arial"/>
          <w:sz w:val="20"/>
          <w:szCs w:val="20"/>
        </w:rPr>
        <w:t>odobren</w:t>
      </w:r>
      <w:r w:rsidR="003F1829">
        <w:rPr>
          <w:rFonts w:ascii="Arial" w:eastAsia="Times New Roman" w:hAnsi="Arial" w:cs="Arial"/>
          <w:sz w:val="20"/>
          <w:szCs w:val="20"/>
        </w:rPr>
        <w:t>im</w:t>
      </w:r>
      <w:r w:rsidR="00290AE9" w:rsidRPr="00E9168F">
        <w:rPr>
          <w:rFonts w:ascii="Arial" w:eastAsia="Times New Roman" w:hAnsi="Arial" w:cs="Arial"/>
          <w:sz w:val="20"/>
          <w:szCs w:val="20"/>
        </w:rPr>
        <w:t xml:space="preserve"> projekt</w:t>
      </w:r>
      <w:r w:rsidRPr="00E9168F">
        <w:rPr>
          <w:rFonts w:ascii="Arial" w:eastAsia="Times New Roman" w:hAnsi="Arial" w:cs="Arial"/>
          <w:sz w:val="20"/>
          <w:szCs w:val="20"/>
        </w:rPr>
        <w:t xml:space="preserve">. Opišite </w:t>
      </w:r>
      <w:r w:rsidR="00394200">
        <w:rPr>
          <w:rFonts w:ascii="Arial" w:eastAsia="Times New Roman" w:hAnsi="Arial" w:cs="Arial"/>
          <w:sz w:val="20"/>
          <w:szCs w:val="20"/>
        </w:rPr>
        <w:t>najpomembnejše</w:t>
      </w:r>
      <w:r w:rsidR="008D66BF" w:rsidRPr="005D199D">
        <w:rPr>
          <w:rFonts w:ascii="Arial" w:eastAsia="Times New Roman" w:hAnsi="Arial" w:cs="Arial"/>
          <w:sz w:val="20"/>
          <w:szCs w:val="20"/>
        </w:rPr>
        <w:t xml:space="preserve"> partnerje pri projektu (poslovni partnerji, </w:t>
      </w:r>
      <w:r w:rsidR="00394200">
        <w:rPr>
          <w:rFonts w:ascii="Arial" w:eastAsia="Times New Roman" w:hAnsi="Arial" w:cs="Arial"/>
          <w:sz w:val="20"/>
          <w:szCs w:val="20"/>
        </w:rPr>
        <w:t xml:space="preserve">kupci, </w:t>
      </w:r>
      <w:r w:rsidR="008D66BF" w:rsidRPr="005D199D">
        <w:rPr>
          <w:rFonts w:ascii="Arial" w:eastAsia="Times New Roman" w:hAnsi="Arial" w:cs="Arial"/>
          <w:sz w:val="20"/>
          <w:szCs w:val="20"/>
        </w:rPr>
        <w:t>dobavitelji) ter razlog</w:t>
      </w:r>
      <w:r w:rsidR="00AD7403">
        <w:rPr>
          <w:rFonts w:ascii="Arial" w:eastAsia="Times New Roman" w:hAnsi="Arial" w:cs="Arial"/>
          <w:sz w:val="20"/>
          <w:szCs w:val="20"/>
        </w:rPr>
        <w:t xml:space="preserve">e </w:t>
      </w:r>
      <w:r w:rsidR="008D66BF" w:rsidRPr="005D199D">
        <w:rPr>
          <w:rFonts w:ascii="Arial" w:eastAsia="Times New Roman" w:hAnsi="Arial" w:cs="Arial"/>
          <w:sz w:val="20"/>
          <w:szCs w:val="20"/>
        </w:rPr>
        <w:t>za sodelovanje, ključna tveganja</w:t>
      </w:r>
      <w:r w:rsidR="003F7698">
        <w:rPr>
          <w:rFonts w:ascii="Arial" w:eastAsia="Times New Roman" w:hAnsi="Arial" w:cs="Arial"/>
          <w:sz w:val="20"/>
          <w:szCs w:val="20"/>
        </w:rPr>
        <w:t>,</w:t>
      </w:r>
      <w:r w:rsidR="008D66BF" w:rsidRPr="00FA14C6">
        <w:rPr>
          <w:rFonts w:ascii="Arial" w:eastAsia="Times New Roman" w:hAnsi="Arial" w:cs="Arial"/>
          <w:sz w:val="20"/>
          <w:szCs w:val="20"/>
        </w:rPr>
        <w:t xml:space="preserve"> </w:t>
      </w:r>
      <w:r w:rsidRPr="00E9168F">
        <w:rPr>
          <w:rFonts w:ascii="Arial" w:eastAsia="Times New Roman" w:hAnsi="Arial" w:cs="Arial"/>
          <w:sz w:val="20"/>
          <w:szCs w:val="20"/>
        </w:rPr>
        <w:t>realizirane trge, kupce</w:t>
      </w:r>
      <w:r w:rsidR="00A65DAD" w:rsidRPr="00E9168F">
        <w:rPr>
          <w:rFonts w:ascii="Arial" w:eastAsia="Times New Roman" w:hAnsi="Arial" w:cs="Arial"/>
          <w:sz w:val="20"/>
          <w:szCs w:val="20"/>
        </w:rPr>
        <w:t xml:space="preserve"> in</w:t>
      </w:r>
      <w:r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="00A65DAD" w:rsidRPr="00E9168F">
        <w:rPr>
          <w:rFonts w:ascii="Arial" w:eastAsia="Times New Roman" w:hAnsi="Arial" w:cs="Arial"/>
          <w:sz w:val="20"/>
          <w:szCs w:val="20"/>
        </w:rPr>
        <w:t xml:space="preserve">sklenjene pogodbe, </w:t>
      </w:r>
      <w:r w:rsidRPr="00E9168F">
        <w:rPr>
          <w:rFonts w:ascii="Arial" w:eastAsia="Times New Roman" w:hAnsi="Arial" w:cs="Arial"/>
          <w:sz w:val="20"/>
          <w:szCs w:val="20"/>
        </w:rPr>
        <w:t>dobavitelje, konkurenčna podjetja</w:t>
      </w:r>
      <w:r w:rsidR="00A65DAD" w:rsidRPr="00E9168F">
        <w:rPr>
          <w:rFonts w:ascii="Arial" w:eastAsia="Times New Roman" w:hAnsi="Arial" w:cs="Arial"/>
          <w:sz w:val="20"/>
          <w:szCs w:val="20"/>
        </w:rPr>
        <w:t xml:space="preserve"> ter konkurenčne prednosti in slabosti</w:t>
      </w:r>
      <w:r w:rsidR="008D66BF" w:rsidRPr="00E9168F">
        <w:rPr>
          <w:rFonts w:ascii="Arial" w:eastAsia="Times New Roman" w:hAnsi="Arial" w:cs="Arial"/>
          <w:sz w:val="20"/>
          <w:szCs w:val="20"/>
        </w:rPr>
        <w:t xml:space="preserve"> ter tržne niše</w:t>
      </w:r>
      <w:r w:rsidRPr="00E9168F">
        <w:rPr>
          <w:rFonts w:ascii="Arial" w:eastAsia="Times New Roman" w:hAnsi="Arial" w:cs="Arial"/>
          <w:sz w:val="20"/>
          <w:szCs w:val="20"/>
        </w:rPr>
        <w:t>, cenovno raven izdelkov/storitev</w:t>
      </w:r>
      <w:r w:rsidR="008D66BF" w:rsidRPr="00E9168F">
        <w:rPr>
          <w:rFonts w:ascii="Arial" w:eastAsia="Times New Roman" w:hAnsi="Arial" w:cs="Arial"/>
          <w:sz w:val="20"/>
          <w:szCs w:val="20"/>
        </w:rPr>
        <w:t xml:space="preserve"> ter predpostavke za oblikovanje cen</w:t>
      </w:r>
      <w:r w:rsidRPr="00FA14C6">
        <w:rPr>
          <w:rFonts w:ascii="Arial" w:eastAsia="Times New Roman" w:hAnsi="Arial" w:cs="Arial"/>
          <w:sz w:val="20"/>
          <w:szCs w:val="20"/>
        </w:rPr>
        <w:t xml:space="preserve">, blagovno znamko, </w:t>
      </w:r>
      <w:r w:rsidR="008D66BF" w:rsidRPr="00E9168F">
        <w:rPr>
          <w:rFonts w:ascii="Arial" w:eastAsia="Times New Roman" w:hAnsi="Arial" w:cs="Arial"/>
          <w:sz w:val="20"/>
          <w:szCs w:val="20"/>
        </w:rPr>
        <w:t xml:space="preserve">certifikate, nagrade, </w:t>
      </w:r>
      <w:r w:rsidRPr="00E9168F">
        <w:rPr>
          <w:rFonts w:ascii="Arial" w:eastAsia="Times New Roman" w:hAnsi="Arial" w:cs="Arial"/>
          <w:sz w:val="20"/>
          <w:szCs w:val="20"/>
        </w:rPr>
        <w:t>strategijo trženja</w:t>
      </w:r>
      <w:r w:rsidR="008D66BF" w:rsidRPr="00E9168F">
        <w:rPr>
          <w:rFonts w:ascii="Arial" w:eastAsia="Times New Roman" w:hAnsi="Arial" w:cs="Arial"/>
          <w:sz w:val="20"/>
          <w:szCs w:val="20"/>
        </w:rPr>
        <w:t>, promocijo, oblike prodaje</w:t>
      </w:r>
      <w:r w:rsidRPr="00E9168F">
        <w:rPr>
          <w:rFonts w:ascii="Arial" w:eastAsia="Times New Roman" w:hAnsi="Arial" w:cs="Arial"/>
          <w:sz w:val="20"/>
          <w:szCs w:val="20"/>
        </w:rPr>
        <w:t xml:space="preserve">, prodajne napovedi in razmere na trgu, vizijo in </w:t>
      </w:r>
      <w:r w:rsidR="00394200">
        <w:rPr>
          <w:rFonts w:ascii="Arial" w:eastAsia="Times New Roman" w:hAnsi="Arial" w:cs="Arial"/>
          <w:sz w:val="20"/>
          <w:szCs w:val="20"/>
        </w:rPr>
        <w:t>načrt</w:t>
      </w:r>
      <w:r w:rsidR="00394200"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Pr="00E9168F">
        <w:rPr>
          <w:rFonts w:ascii="Arial" w:eastAsia="Times New Roman" w:hAnsi="Arial" w:cs="Arial"/>
          <w:sz w:val="20"/>
          <w:szCs w:val="20"/>
        </w:rPr>
        <w:t xml:space="preserve">nadaljnjega poslovanja ter razvoja, </w:t>
      </w:r>
      <w:r w:rsidR="009D0CD2" w:rsidRPr="00E9168F">
        <w:rPr>
          <w:rFonts w:ascii="Arial" w:eastAsia="Times New Roman" w:hAnsi="Arial" w:cs="Arial"/>
          <w:sz w:val="20"/>
          <w:szCs w:val="20"/>
        </w:rPr>
        <w:t xml:space="preserve">finančni vidik </w:t>
      </w:r>
      <w:r w:rsidR="00C225D3" w:rsidRPr="00E9168F">
        <w:rPr>
          <w:rFonts w:ascii="Arial" w:eastAsia="Times New Roman" w:hAnsi="Arial" w:cs="Arial"/>
          <w:sz w:val="20"/>
          <w:szCs w:val="20"/>
        </w:rPr>
        <w:t>poslovanj</w:t>
      </w:r>
      <w:r w:rsidR="00C225D3">
        <w:rPr>
          <w:rFonts w:ascii="Arial" w:eastAsia="Times New Roman" w:hAnsi="Arial" w:cs="Arial"/>
          <w:sz w:val="20"/>
          <w:szCs w:val="20"/>
        </w:rPr>
        <w:t>a</w:t>
      </w:r>
      <w:r w:rsidR="00C225D3"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="009D0CD2" w:rsidRPr="00E9168F">
        <w:rPr>
          <w:rFonts w:ascii="Arial" w:eastAsia="Times New Roman" w:hAnsi="Arial" w:cs="Arial"/>
          <w:sz w:val="20"/>
          <w:szCs w:val="20"/>
        </w:rPr>
        <w:t>podjetja ter projekta</w:t>
      </w:r>
      <w:r w:rsidR="008D66BF" w:rsidRPr="00E9168F">
        <w:rPr>
          <w:rFonts w:ascii="Arial" w:eastAsia="Times New Roman" w:hAnsi="Arial" w:cs="Arial"/>
          <w:sz w:val="20"/>
          <w:szCs w:val="20"/>
        </w:rPr>
        <w:t xml:space="preserve"> s </w:t>
      </w:r>
      <w:r w:rsidR="008D66BF" w:rsidRPr="005D199D">
        <w:rPr>
          <w:rFonts w:ascii="Arial" w:eastAsia="Times New Roman" w:hAnsi="Arial" w:cs="Arial"/>
          <w:sz w:val="20"/>
          <w:szCs w:val="20"/>
        </w:rPr>
        <w:t>str</w:t>
      </w:r>
      <w:r w:rsidR="00AD7403">
        <w:rPr>
          <w:rFonts w:ascii="Arial" w:eastAsia="Times New Roman" w:hAnsi="Arial" w:cs="Arial"/>
          <w:sz w:val="20"/>
          <w:szCs w:val="20"/>
        </w:rPr>
        <w:t>oškovno ter prihodkovno stranjo</w:t>
      </w:r>
      <w:r w:rsidR="00157A95" w:rsidRPr="00157A95">
        <w:rPr>
          <w:rFonts w:ascii="Arial" w:eastAsia="Times New Roman" w:hAnsi="Arial" w:cs="Arial"/>
          <w:sz w:val="20"/>
          <w:szCs w:val="20"/>
        </w:rPr>
        <w:t xml:space="preserve"> in najpomembnejši postavkami</w:t>
      </w:r>
      <w:r w:rsidR="008D66BF" w:rsidRPr="005D199D">
        <w:rPr>
          <w:rFonts w:ascii="Arial" w:eastAsia="Times New Roman" w:hAnsi="Arial" w:cs="Arial"/>
          <w:sz w:val="20"/>
          <w:szCs w:val="20"/>
        </w:rPr>
        <w:t>, zaposlen</w:t>
      </w:r>
      <w:r w:rsidR="003F7698">
        <w:rPr>
          <w:rFonts w:ascii="Arial" w:eastAsia="Times New Roman" w:hAnsi="Arial" w:cs="Arial"/>
          <w:sz w:val="20"/>
          <w:szCs w:val="20"/>
        </w:rPr>
        <w:t>e</w:t>
      </w:r>
      <w:r w:rsidR="009D0CD2" w:rsidRPr="00FA14C6">
        <w:rPr>
          <w:rFonts w:ascii="Arial" w:eastAsia="Times New Roman" w:hAnsi="Arial" w:cs="Arial"/>
          <w:sz w:val="20"/>
          <w:szCs w:val="20"/>
        </w:rPr>
        <w:t xml:space="preserve">, </w:t>
      </w:r>
      <w:r w:rsidR="00AD7403" w:rsidRPr="00E9168F">
        <w:rPr>
          <w:rFonts w:ascii="Arial" w:eastAsia="Times New Roman" w:hAnsi="Arial" w:cs="Arial"/>
          <w:sz w:val="20"/>
          <w:szCs w:val="20"/>
        </w:rPr>
        <w:t>drug</w:t>
      </w:r>
      <w:r w:rsidR="00AD7403">
        <w:rPr>
          <w:rFonts w:ascii="Arial" w:eastAsia="Times New Roman" w:hAnsi="Arial" w:cs="Arial"/>
          <w:sz w:val="20"/>
          <w:szCs w:val="20"/>
        </w:rPr>
        <w:t>e</w:t>
      </w:r>
      <w:r w:rsidR="00AD7403" w:rsidRPr="00E9168F">
        <w:rPr>
          <w:rFonts w:ascii="Arial" w:eastAsia="Times New Roman" w:hAnsi="Arial" w:cs="Arial"/>
          <w:sz w:val="20"/>
          <w:szCs w:val="20"/>
        </w:rPr>
        <w:t xml:space="preserve"> pomembnejš</w:t>
      </w:r>
      <w:r w:rsidR="00AD7403">
        <w:rPr>
          <w:rFonts w:ascii="Arial" w:eastAsia="Times New Roman" w:hAnsi="Arial" w:cs="Arial"/>
          <w:sz w:val="20"/>
          <w:szCs w:val="20"/>
        </w:rPr>
        <w:t xml:space="preserve">e </w:t>
      </w:r>
      <w:r w:rsidRPr="00E9168F">
        <w:rPr>
          <w:rFonts w:ascii="Arial" w:eastAsia="Times New Roman" w:hAnsi="Arial" w:cs="Arial"/>
          <w:sz w:val="20"/>
          <w:szCs w:val="20"/>
        </w:rPr>
        <w:t>vidik</w:t>
      </w:r>
      <w:r w:rsidR="00AD7403">
        <w:rPr>
          <w:rFonts w:ascii="Arial" w:eastAsia="Times New Roman" w:hAnsi="Arial" w:cs="Arial"/>
          <w:sz w:val="20"/>
          <w:szCs w:val="20"/>
        </w:rPr>
        <w:t>e</w:t>
      </w:r>
      <w:r w:rsidRPr="00E9168F">
        <w:rPr>
          <w:rFonts w:ascii="Arial" w:eastAsia="Times New Roman" w:hAnsi="Arial" w:cs="Arial"/>
          <w:sz w:val="20"/>
          <w:szCs w:val="20"/>
        </w:rPr>
        <w:t xml:space="preserve"> pri poslovanju in projektu.</w:t>
      </w:r>
      <w:r w:rsidR="00290AE9" w:rsidRPr="00E9168F">
        <w:rPr>
          <w:rFonts w:ascii="Arial" w:eastAsia="Times New Roman" w:hAnsi="Arial" w:cs="Arial"/>
          <w:sz w:val="20"/>
          <w:szCs w:val="20"/>
        </w:rPr>
        <w:t xml:space="preserve"> </w:t>
      </w:r>
      <w:r w:rsidR="00A65DAD" w:rsidRPr="00E9168F">
        <w:rPr>
          <w:rFonts w:ascii="Arial" w:eastAsia="Times New Roman" w:hAnsi="Arial" w:cs="Arial"/>
          <w:sz w:val="20"/>
          <w:szCs w:val="20"/>
        </w:rPr>
        <w:t>Pri vseh postavkah</w:t>
      </w:r>
      <w:r w:rsidR="00394200">
        <w:rPr>
          <w:rFonts w:ascii="Arial" w:eastAsia="Times New Roman" w:hAnsi="Arial" w:cs="Arial"/>
          <w:sz w:val="20"/>
          <w:szCs w:val="20"/>
        </w:rPr>
        <w:t xml:space="preserve"> vključite tudi primerjavo med načrtovan</w:t>
      </w:r>
      <w:r w:rsidR="00A65DAD" w:rsidRPr="00E9168F">
        <w:rPr>
          <w:rFonts w:ascii="Arial" w:eastAsia="Times New Roman" w:hAnsi="Arial" w:cs="Arial"/>
          <w:sz w:val="20"/>
          <w:szCs w:val="20"/>
        </w:rPr>
        <w:t>imi in realiziranimi cilj</w:t>
      </w:r>
      <w:r w:rsidR="003F7698">
        <w:rPr>
          <w:rFonts w:ascii="Arial" w:eastAsia="Times New Roman" w:hAnsi="Arial" w:cs="Arial"/>
          <w:sz w:val="20"/>
          <w:szCs w:val="20"/>
        </w:rPr>
        <w:t>i</w:t>
      </w:r>
      <w:r w:rsidR="0033574E" w:rsidRPr="00FA14C6">
        <w:rPr>
          <w:rFonts w:ascii="Arial" w:eastAsia="Times New Roman" w:hAnsi="Arial" w:cs="Arial"/>
          <w:sz w:val="20"/>
          <w:szCs w:val="20"/>
        </w:rPr>
        <w:t xml:space="preserve"> po posameznih postavkah</w:t>
      </w:r>
      <w:r w:rsidR="00A65DAD" w:rsidRPr="00E9168F">
        <w:rPr>
          <w:rFonts w:ascii="Arial" w:eastAsia="Times New Roman" w:hAnsi="Arial" w:cs="Arial"/>
          <w:sz w:val="20"/>
          <w:szCs w:val="20"/>
        </w:rPr>
        <w:t>.</w:t>
      </w:r>
    </w:p>
    <w:p w:rsidR="00CD41CE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8D66BF" w:rsidRPr="00A42598" w:rsidRDefault="008D66BF" w:rsidP="00CD41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D41CE" w:rsidRPr="00A42598" w:rsidRDefault="00CD41CE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>2. P</w:t>
      </w:r>
      <w:r w:rsidR="00672607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imerjava izvedenih aktivnosti </w:t>
      </w:r>
      <w:r w:rsidR="00394200">
        <w:rPr>
          <w:rFonts w:ascii="Arial" w:eastAsia="Times New Roman" w:hAnsi="Arial" w:cs="Arial"/>
          <w:b/>
          <w:sz w:val="20"/>
          <w:szCs w:val="20"/>
          <w:lang w:eastAsia="sl-SI"/>
        </w:rPr>
        <w:t>z</w:t>
      </w:r>
      <w:r w:rsidR="00672607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394200">
        <w:rPr>
          <w:rFonts w:ascii="Arial" w:eastAsia="Times New Roman" w:hAnsi="Arial" w:cs="Arial"/>
          <w:b/>
          <w:sz w:val="20"/>
          <w:szCs w:val="20"/>
          <w:lang w:eastAsia="sl-SI"/>
        </w:rPr>
        <w:t>načrtovanimi</w:t>
      </w:r>
    </w:p>
    <w:p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9056C" w:rsidRPr="00F86D42" w:rsidRDefault="0019056C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Predstavite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 xml:space="preserve">načrtovani 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in realizirani terminski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</w:t>
      </w:r>
      <w:r w:rsidR="00394200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aktivnosti pri projektu ter obrazložite odstopanja. </w:t>
      </w:r>
    </w:p>
    <w:p w:rsidR="00CD41CE" w:rsidRPr="00A42598" w:rsidRDefault="00CD41CE" w:rsidP="00CD41CE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19056C" w:rsidRPr="00A42598" w:rsidRDefault="0019056C" w:rsidP="00F86D42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19056C" w:rsidRPr="00A42598" w:rsidRDefault="00672607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3. </w:t>
      </w:r>
      <w:r w:rsidR="00226B35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>Finančna ter predračunska konstrukcija projekta</w:t>
      </w:r>
      <w:r w:rsidR="0019056C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:rsidR="0019056C" w:rsidRPr="00A42598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a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in realizirana</w:t>
      </w:r>
      <w:r w:rsidR="00EC0BE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finančna konstrukcija </w:t>
      </w:r>
      <w:r w:rsidR="00EC0BE3">
        <w:rPr>
          <w:rFonts w:ascii="Arial" w:eastAsia="Times New Roman" w:hAnsi="Arial" w:cs="Arial"/>
          <w:sz w:val="20"/>
          <w:szCs w:val="20"/>
          <w:lang w:eastAsia="sl-SI"/>
        </w:rPr>
        <w:t xml:space="preserve">upravičene vrednosti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projekta</w:t>
      </w:r>
    </w:p>
    <w:p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0E2664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Tabela 1: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a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in realizirana finančna konstrukcija</w:t>
      </w:r>
      <w:r w:rsidR="00AA18D4">
        <w:rPr>
          <w:rFonts w:ascii="Arial" w:eastAsia="Times New Roman" w:hAnsi="Arial" w:cs="Arial"/>
          <w:sz w:val="20"/>
          <w:szCs w:val="20"/>
          <w:lang w:eastAsia="sl-SI"/>
        </w:rPr>
        <w:t xml:space="preserve"> upravičene vrednosti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projekta </w:t>
      </w:r>
    </w:p>
    <w:p w:rsidR="009F68E5" w:rsidRPr="00A42598" w:rsidRDefault="009F68E5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708"/>
        <w:gridCol w:w="1418"/>
        <w:gridCol w:w="709"/>
      </w:tblGrid>
      <w:tr w:rsidR="000E2664" w:rsidRPr="00A42598" w:rsidTr="009413DA">
        <w:trPr>
          <w:trHeight w:val="441"/>
        </w:trPr>
        <w:tc>
          <w:tcPr>
            <w:tcW w:w="5220" w:type="dxa"/>
            <w:shd w:val="clear" w:color="auto" w:fill="DBE5F1" w:themeFill="accent1" w:themeFillTint="33"/>
            <w:vAlign w:val="center"/>
          </w:tcPr>
          <w:p w:rsidR="000E2664" w:rsidRPr="00A42598" w:rsidRDefault="000E2664" w:rsidP="003470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ri financiranja</w:t>
            </w:r>
            <w:r w:rsidR="00840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upravičeno vrednost </w:t>
            </w:r>
            <w:r w:rsidR="009F68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</w:p>
        </w:tc>
        <w:tc>
          <w:tcPr>
            <w:tcW w:w="1443" w:type="dxa"/>
            <w:shd w:val="clear" w:color="auto" w:fill="DBE5F1" w:themeFill="accent1" w:themeFillTint="33"/>
          </w:tcPr>
          <w:p w:rsidR="000E2664" w:rsidRPr="00A42598" w:rsidRDefault="00394200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a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0E2664"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ina (v EUR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a višina (v EUR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</w:tr>
      <w:tr w:rsidR="000E2664" w:rsidRPr="00A42598" w:rsidTr="005D199D">
        <w:tc>
          <w:tcPr>
            <w:tcW w:w="5220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ojilo Sklada (največ do 75% od celote):</w:t>
            </w:r>
          </w:p>
        </w:tc>
        <w:tc>
          <w:tcPr>
            <w:tcW w:w="1443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:rsidTr="005D199D">
        <w:trPr>
          <w:cantSplit/>
        </w:trPr>
        <w:tc>
          <w:tcPr>
            <w:tcW w:w="5220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a sredstva (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  <w:t>v kar niso vključena druga javna sredstva)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- (gotovina)</w:t>
            </w:r>
          </w:p>
        </w:tc>
        <w:tc>
          <w:tcPr>
            <w:tcW w:w="1443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:rsidTr="005D199D">
        <w:trPr>
          <w:cantSplit/>
        </w:trPr>
        <w:tc>
          <w:tcPr>
            <w:tcW w:w="5220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a posojila (vpišite vir): 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A42598" w:rsidRDefault="00AA18D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2664" w:rsidRPr="00A42598" w:rsidTr="005D199D">
        <w:tc>
          <w:tcPr>
            <w:tcW w:w="5220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i javni viri oz. državne pomoči (vpišite vir ter obliko sredstev, npr. ministrstvo,..):  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:rsidTr="005D199D">
        <w:tc>
          <w:tcPr>
            <w:tcW w:w="5220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talo (vpišite vir ter obliko sredstev):    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:rsidTr="009413DA">
        <w:tc>
          <w:tcPr>
            <w:tcW w:w="5220" w:type="dxa"/>
            <w:shd w:val="clear" w:color="auto" w:fill="DBE5F1" w:themeFill="accent1" w:themeFillTint="33"/>
          </w:tcPr>
          <w:p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1443" w:type="dxa"/>
            <w:shd w:val="clear" w:color="auto" w:fill="DBE5F1" w:themeFill="accent1" w:themeFillTint="33"/>
          </w:tcPr>
          <w:p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A65DAD" w:rsidRPr="00A65DAD" w:rsidRDefault="00A44B6B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Vsebinska utemeljitev</w:t>
      </w:r>
      <w:r w:rsidR="00A65DAD"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finančne konstrukcije </w:t>
      </w:r>
      <w:r w:rsidR="00EC0BE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upravičene vrednosti </w:t>
      </w:r>
      <w:r w:rsidR="00A65DAD"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projekta</w:t>
      </w:r>
    </w:p>
    <w:p w:rsidR="00A65DAD" w:rsidRPr="00A65DAD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A65DAD" w:rsidRPr="00A65DAD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A65DAD" w:rsidRPr="00A65DAD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e finančne konstrukcije napram </w:t>
      </w:r>
      <w:r w:rsidR="00394200">
        <w:rPr>
          <w:rFonts w:ascii="Arial" w:eastAsia="Times New Roman" w:hAnsi="Arial" w:cs="Arial"/>
          <w:bCs/>
          <w:sz w:val="20"/>
          <w:szCs w:val="20"/>
          <w:lang w:eastAsia="sl-SI"/>
        </w:rPr>
        <w:t>načrtovani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:rsidR="00A65DAD" w:rsidRPr="00A65DAD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A65DA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0E2664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2.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a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in realizirana </w:t>
      </w:r>
      <w:r w:rsidR="00EC0BE3">
        <w:rPr>
          <w:rFonts w:ascii="Arial" w:eastAsia="Times New Roman" w:hAnsi="Arial" w:cs="Arial"/>
          <w:sz w:val="20"/>
          <w:szCs w:val="20"/>
          <w:lang w:eastAsia="sl-SI"/>
        </w:rPr>
        <w:t xml:space="preserve">upravičena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predračunska vrednost projekta</w:t>
      </w:r>
    </w:p>
    <w:p w:rsidR="0019056C" w:rsidRPr="00A42598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0E2664" w:rsidRPr="00A42598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19056C" w:rsidRPr="00A42598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  <w:sectPr w:rsidR="0019056C" w:rsidRPr="00A42598" w:rsidSect="00FC68DA">
          <w:footerReference w:type="even" r:id="rId9"/>
          <w:footerReference w:type="default" r:id="rId10"/>
          <w:pgSz w:w="12240" w:h="15840"/>
          <w:pgMar w:top="1361" w:right="1418" w:bottom="1077" w:left="1418" w:header="709" w:footer="709" w:gutter="0"/>
          <w:pgNumType w:start="1"/>
          <w:cols w:space="708"/>
          <w:noEndnote/>
        </w:sect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900"/>
        <w:gridCol w:w="1260"/>
        <w:gridCol w:w="900"/>
        <w:gridCol w:w="1260"/>
        <w:gridCol w:w="1257"/>
        <w:gridCol w:w="1297"/>
        <w:gridCol w:w="1240"/>
        <w:gridCol w:w="1109"/>
        <w:gridCol w:w="71"/>
      </w:tblGrid>
      <w:tr w:rsidR="0019056C" w:rsidRPr="00A42598" w:rsidTr="005D199D">
        <w:trPr>
          <w:gridAfter w:val="1"/>
          <w:wAfter w:w="71" w:type="dxa"/>
          <w:trHeight w:val="330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Tabela </w:t>
            </w:r>
            <w:r w:rsidR="00BB10CD"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Podrobna </w:t>
            </w:r>
            <w:r w:rsidR="0039420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a</w:t>
            </w:r>
            <w:r w:rsidR="00394200"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realizirana zbirna </w:t>
            </w:r>
            <w:r w:rsidR="009F68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ravičena 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računska vrednost projekta  </w:t>
            </w:r>
          </w:p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19056C" w:rsidRPr="00A42598" w:rsidTr="009413DA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i stroš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alizirani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857817" w:rsidRPr="0085781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roš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9056C" w:rsidRPr="00A42598" w:rsidTr="009413DA">
        <w:trPr>
          <w:trHeight w:val="1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F90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s/</w:t>
            </w:r>
          </w:p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a vrednost stroška ob prijavi brez DDV,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 izvajalec ob prija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  rač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videnčna št. (stroja, …) </w:t>
            </w:r>
          </w:p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npr. št. šasije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ventarna številka </w:t>
            </w:r>
          </w:p>
        </w:tc>
      </w:tr>
      <w:tr w:rsidR="0033447E" w:rsidRPr="00A42598" w:rsidTr="001067B5">
        <w:trPr>
          <w:trHeight w:val="330"/>
        </w:trPr>
        <w:tc>
          <w:tcPr>
            <w:tcW w:w="13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7E" w:rsidRPr="00A42598" w:rsidRDefault="0033447E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ičeni stroški pri projektu</w:t>
            </w:r>
          </w:p>
        </w:tc>
      </w:tr>
      <w:tr w:rsidR="00FF0325" w:rsidRPr="00A42598" w:rsidTr="005D199D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objektov z zemljišč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beno-obrtniška-instalacijska d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664C5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rabljenih strojev  (samo za MSP</w:t>
            </w:r>
            <w:r w:rsidR="00664C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 SKLOPU 1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ih stroje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664C5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rabljene opreme (samo za MSP</w:t>
            </w:r>
            <w:r w:rsidR="00664C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 SKLOPU 1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e</w:t>
            </w: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reme        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materialne naložb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:rsidTr="005D199D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oški svetovanj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samo za</w:t>
            </w:r>
            <w:r w:rsidR="00664C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1 /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SP)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1E90" w:rsidRPr="00A42598" w:rsidTr="005D199D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90" w:rsidRPr="00A42598" w:rsidRDefault="001B1E90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Stroški obratnih sredstev (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mo za SKLOP 2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90" w:rsidRPr="00A42598" w:rsidRDefault="001B1E90" w:rsidP="00FD3E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056C" w:rsidRPr="00A42598" w:rsidTr="009413DA">
        <w:trPr>
          <w:trHeight w:val="1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9413DA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A42598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0</w:t>
            </w:r>
            <w:r w:rsidR="009413DA" w:rsidRPr="009413D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A42598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9056C" w:rsidRPr="00A42598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</w:tr>
    </w:tbl>
    <w:p w:rsidR="007A18F6" w:rsidRPr="005D199D" w:rsidRDefault="008A4560" w:rsidP="00864A0E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  <w:sectPr w:rsidR="007A18F6" w:rsidRPr="005D199D" w:rsidSect="005D199D">
          <w:pgSz w:w="15840" w:h="12240" w:orient="landscape"/>
          <w:pgMar w:top="1418" w:right="1361" w:bottom="1440" w:left="1077" w:header="709" w:footer="709" w:gutter="0"/>
          <w:pgNumType w:start="22"/>
          <w:cols w:space="708"/>
          <w:noEndnote/>
        </w:sectPr>
      </w:pPr>
      <w:r w:rsidRPr="005D199D">
        <w:rPr>
          <w:rFonts w:ascii="Arial" w:hAnsi="Arial" w:cs="Arial"/>
          <w:sz w:val="20"/>
          <w:szCs w:val="20"/>
        </w:rPr>
        <w:t>MSP – mikro, mala ter srednje velika podjetja</w:t>
      </w:r>
    </w:p>
    <w:p w:rsidR="00A65DAD" w:rsidRPr="005D199D" w:rsidRDefault="007D3EEE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Vsebinska p</w:t>
      </w:r>
      <w:r w:rsidR="00A65DAD"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redstavitev predračunske vrednosti projekta</w:t>
      </w:r>
    </w:p>
    <w:p w:rsidR="00A65DAD" w:rsidRPr="005D199D" w:rsidRDefault="00A65DAD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A65DAD" w:rsidRPr="005D199D" w:rsidRDefault="00A65DAD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ih stroškov od </w:t>
      </w:r>
      <w:r w:rsidR="00394200">
        <w:rPr>
          <w:rFonts w:ascii="Arial" w:eastAsia="Times New Roman" w:hAnsi="Arial" w:cs="Arial"/>
          <w:bCs/>
          <w:sz w:val="20"/>
          <w:szCs w:val="20"/>
          <w:lang w:eastAsia="sl-SI"/>
        </w:rPr>
        <w:t>načrtovanih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:rsidR="00A65DAD" w:rsidRDefault="00A65DAD" w:rsidP="00A65DA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AA18D4" w:rsidRDefault="009F68E5" w:rsidP="00A65DA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Tabela </w:t>
      </w: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ačrtovana in realizirana </w:t>
      </w:r>
      <w:r>
        <w:rPr>
          <w:rFonts w:ascii="Arial" w:eastAsia="Times New Roman" w:hAnsi="Arial" w:cs="Arial"/>
          <w:sz w:val="20"/>
          <w:szCs w:val="20"/>
          <w:lang w:eastAsia="sl-SI"/>
        </w:rPr>
        <w:t>finančna ter predračunska vrednost ne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dela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 projekta 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418"/>
        <w:gridCol w:w="1984"/>
      </w:tblGrid>
      <w:tr w:rsidR="0046234B" w:rsidRPr="0046234B" w:rsidTr="009413DA">
        <w:trPr>
          <w:trHeight w:val="655"/>
        </w:trPr>
        <w:tc>
          <w:tcPr>
            <w:tcW w:w="2977" w:type="dxa"/>
            <w:shd w:val="clear" w:color="auto" w:fill="DBE5F1" w:themeFill="accent1" w:themeFillTint="33"/>
          </w:tcPr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računska vrednost neupravičenega dela investicija (vpišite stroške):</w:t>
            </w:r>
          </w:p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nirana skupna vrednost v EUR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i vir:</w:t>
            </w:r>
          </w:p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e realizirana vrednost v EUR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nančni vir:</w:t>
            </w:r>
          </w:p>
          <w:p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6234B" w:rsidRPr="0046234B" w:rsidTr="008660FB">
        <w:trPr>
          <w:trHeight w:val="352"/>
        </w:trPr>
        <w:tc>
          <w:tcPr>
            <w:tcW w:w="2977" w:type="dxa"/>
            <w:shd w:val="clear" w:color="auto" w:fill="auto"/>
          </w:tcPr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</w:tcPr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AA18D4" w:rsidRPr="005D199D" w:rsidRDefault="00AA18D4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CD41CE" w:rsidRPr="00A42598" w:rsidRDefault="009413DA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="00CD41CE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BB10CD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>Spremljanje zaključka ter učinkov projekta</w:t>
      </w:r>
    </w:p>
    <w:p w:rsidR="00CD41CE" w:rsidRPr="00A42598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B10CD" w:rsidRPr="00F86D42" w:rsidRDefault="004A15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961A49">
        <w:rPr>
          <w:rFonts w:ascii="Arial" w:eastAsia="Times New Roman" w:hAnsi="Arial" w:cs="Arial"/>
          <w:sz w:val="20"/>
          <w:szCs w:val="20"/>
          <w:lang w:eastAsia="sl-SI"/>
        </w:rPr>
        <w:t>Zaključek</w:t>
      </w:r>
      <w:r w:rsidR="00BB10CD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1A49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="00AE1523" w:rsidRPr="00A42598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="00BB10CD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</w:t>
      </w:r>
      <w:r w:rsidR="00961A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10CD" w:rsidRPr="00A42598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:rsidR="00834293" w:rsidRDefault="00834293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E7C5E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E7C5E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</w:t>
      </w:r>
      <w:r w:rsidR="00640F9C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 xml:space="preserve"> po pogodbi</w:t>
      </w:r>
      <w:r w:rsidR="00D739E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CE7C5E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B10CD" w:rsidRPr="00A42598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</w:t>
      </w:r>
      <w:r w:rsidR="00F90196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:rsidR="00BB10CD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94FCD" w:rsidRDefault="00C94F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: 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067B5" w:rsidRDefault="001067B5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067B5" w:rsidRDefault="00C94FCD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dobljeno uporabno dovoljenje (da/ne):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067B5" w:rsidRDefault="001067B5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805F3" w:rsidRPr="00A42598" w:rsidRDefault="009805F3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7"/>
            <w:enabled/>
            <w:calcOnExit w:val="0"/>
            <w:textInput>
              <w:type w:val="date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A312E4" w:rsidRPr="00A42598" w:rsidRDefault="00A312E4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9056C" w:rsidRPr="00A42598" w:rsidRDefault="006A53E3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2. 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>Doseganje</w:t>
      </w:r>
      <w:r w:rsidR="001E6E03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ih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ciljev </w:t>
      </w:r>
      <w:r w:rsidR="001E6E03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pri 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1E6E03" w:rsidRPr="00A42598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2E68EB" w:rsidRPr="00F86D42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2"/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(Opredelite cilje, ki ste jih navedli v prijavnem obrazcu ter opišite njihovo doseganje oz</w:t>
      </w:r>
      <w:r w:rsidR="001A119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morebitna odstopanja.)</w:t>
      </w:r>
    </w:p>
    <w:p w:rsidR="00834293" w:rsidRDefault="00834293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9056C" w:rsidRPr="00A42598" w:rsidRDefault="0019056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9056C" w:rsidRDefault="0019056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F44EF" w:rsidRDefault="007F44EF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F44EF" w:rsidRDefault="007F44EF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86A7C" w:rsidRDefault="00786A7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6234B" w:rsidRDefault="0046234B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A42598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Tabela </w:t>
      </w:r>
      <w:r w:rsidR="00E22265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: 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e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53E3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ter realizirane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vrednosti kazalcev projekta </w:t>
      </w:r>
      <w:r w:rsidR="00D8283B">
        <w:rPr>
          <w:rFonts w:ascii="Arial" w:eastAsia="Times New Roman" w:hAnsi="Arial" w:cs="Arial"/>
          <w:sz w:val="20"/>
          <w:szCs w:val="20"/>
          <w:lang w:eastAsia="sl-SI"/>
        </w:rPr>
        <w:t>(stolpce se po potrebi doda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CE7C5E" w:rsidRPr="00A42598" w:rsidTr="009413DA">
        <w:tc>
          <w:tcPr>
            <w:tcW w:w="1129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azalec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dan 31.12.</w:t>
            </w:r>
          </w:p>
          <w:p w:rsidR="00CE7C5E" w:rsidRPr="005D199D" w:rsidRDefault="00CE7C5E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:rsidR="00CE7C5E" w:rsidRPr="005D199D" w:rsidRDefault="00CE7C5E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CE7C5E" w:rsidRPr="005D199D" w:rsidRDefault="00CE7C5E" w:rsidP="001B1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:rsidR="00CE7C5E" w:rsidRPr="005D199D" w:rsidRDefault="00CE7C5E" w:rsidP="001B1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CE7C5E" w:rsidRPr="005D199D" w:rsidRDefault="00CE7C5E" w:rsidP="001B1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:rsidR="00CE7C5E" w:rsidRPr="005D199D" w:rsidRDefault="00CE7C5E" w:rsidP="001B1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CE7C5E" w:rsidRPr="005D199D" w:rsidRDefault="00CE7C5E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CE7C5E" w:rsidRPr="005D199D" w:rsidRDefault="00CE7C5E" w:rsidP="001B1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1B1E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</w:tr>
      <w:tr w:rsidR="00CE7C5E" w:rsidRPr="00A42598" w:rsidTr="005D199D">
        <w:tc>
          <w:tcPr>
            <w:tcW w:w="1129" w:type="dxa"/>
          </w:tcPr>
          <w:p w:rsidR="00CE7C5E" w:rsidRPr="005D199D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C5E" w:rsidRPr="00A42598" w:rsidTr="005D199D">
        <w:tc>
          <w:tcPr>
            <w:tcW w:w="1129" w:type="dxa"/>
          </w:tcPr>
          <w:p w:rsidR="00CE7C5E" w:rsidRPr="005D199D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C5E" w:rsidRPr="00A42598" w:rsidTr="005D199D">
        <w:tc>
          <w:tcPr>
            <w:tcW w:w="1129" w:type="dxa"/>
          </w:tcPr>
          <w:p w:rsidR="00CE7C5E" w:rsidRPr="005D199D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CE7C5E" w:rsidRPr="00A42598" w:rsidRDefault="00CE7C5E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7C5E" w:rsidRPr="00F86D42" w:rsidRDefault="00CE7C5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Tabeli </w:t>
      </w:r>
      <w:r w:rsidR="00E22265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: Analiza </w:t>
      </w:r>
      <w:r w:rsidR="00CE7C5E">
        <w:rPr>
          <w:rFonts w:ascii="Arial" w:eastAsia="Times New Roman" w:hAnsi="Arial" w:cs="Arial"/>
          <w:sz w:val="20"/>
          <w:szCs w:val="20"/>
          <w:lang w:eastAsia="sl-SI"/>
        </w:rPr>
        <w:t xml:space="preserve">planiranih in realiziranih </w:t>
      </w:r>
      <w:r w:rsidR="00172CE7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novih zaposlitev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v povezavi s projektom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030681" w:rsidRPr="00A42598" w:rsidTr="009413DA">
        <w:tc>
          <w:tcPr>
            <w:tcW w:w="568" w:type="dxa"/>
            <w:shd w:val="clear" w:color="auto" w:fill="DBE5F1" w:themeFill="accent1" w:themeFillTint="33"/>
          </w:tcPr>
          <w:p w:rsidR="00030681" w:rsidRPr="001B1E90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Zap.</w:t>
            </w:r>
          </w:p>
          <w:p w:rsidR="00030681" w:rsidRPr="001B1E90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DBE5F1" w:themeFill="accent1" w:themeFillTint="33"/>
          </w:tcPr>
          <w:p w:rsidR="00030681" w:rsidRPr="001B1E90" w:rsidRDefault="0003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030681" w:rsidRPr="001B1E90" w:rsidRDefault="0003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30681" w:rsidRPr="001B1E90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Leto zaposlitve </w:t>
            </w:r>
          </w:p>
        </w:tc>
      </w:tr>
      <w:tr w:rsidR="00030681" w:rsidRPr="00A42598" w:rsidTr="00F86D42">
        <w:tc>
          <w:tcPr>
            <w:tcW w:w="568" w:type="dxa"/>
          </w:tcPr>
          <w:p w:rsidR="00030681" w:rsidRPr="001B1E90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88" w:type="dxa"/>
          </w:tcPr>
          <w:p w:rsidR="00030681" w:rsidRPr="001B1E9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3" w:name="Besedilo358"/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  <w:tc>
          <w:tcPr>
            <w:tcW w:w="3402" w:type="dxa"/>
          </w:tcPr>
          <w:p w:rsidR="00030681" w:rsidRPr="001B1E9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bookmarkStart w:id="4" w:name="Besedilo359"/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030681" w:rsidRPr="001B1E90" w:rsidRDefault="00030681" w:rsidP="001B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1B1E90"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</w:t>
            </w:r>
          </w:p>
        </w:tc>
      </w:tr>
      <w:tr w:rsidR="00030681" w:rsidRPr="00A42598" w:rsidTr="00F86D42">
        <w:tc>
          <w:tcPr>
            <w:tcW w:w="568" w:type="dxa"/>
          </w:tcPr>
          <w:p w:rsidR="00030681" w:rsidRPr="001B1E90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188" w:type="dxa"/>
          </w:tcPr>
          <w:p w:rsidR="00030681" w:rsidRPr="001B1E9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5" w:name="Besedilo362"/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3402" w:type="dxa"/>
          </w:tcPr>
          <w:p w:rsidR="00030681" w:rsidRPr="001B1E9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6" w:name="Besedilo363"/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030681" w:rsidRPr="001B1E90" w:rsidRDefault="00030681" w:rsidP="001B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1B1E90"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</w:tr>
      <w:tr w:rsidR="00030681" w:rsidRPr="00A42598" w:rsidTr="00F86D42">
        <w:tc>
          <w:tcPr>
            <w:tcW w:w="568" w:type="dxa"/>
          </w:tcPr>
          <w:p w:rsidR="00030681" w:rsidRPr="001B1E90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188" w:type="dxa"/>
          </w:tcPr>
          <w:p w:rsidR="00030681" w:rsidRPr="001B1E9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7" w:name="Besedilo366"/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  <w:tc>
          <w:tcPr>
            <w:tcW w:w="3402" w:type="dxa"/>
          </w:tcPr>
          <w:p w:rsidR="00030681" w:rsidRPr="001B1E9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8" w:name="Besedilo367"/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1843" w:type="dxa"/>
          </w:tcPr>
          <w:p w:rsidR="00030681" w:rsidRPr="001B1E90" w:rsidRDefault="00030681" w:rsidP="001B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1B1E90"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</w:t>
            </w:r>
          </w:p>
        </w:tc>
      </w:tr>
      <w:tr w:rsidR="001B1E90" w:rsidRPr="00A42598" w:rsidTr="00F86D42">
        <w:tc>
          <w:tcPr>
            <w:tcW w:w="568" w:type="dxa"/>
          </w:tcPr>
          <w:p w:rsidR="001B1E90" w:rsidRPr="001B1E90" w:rsidRDefault="001B1E90" w:rsidP="00FD3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188" w:type="dxa"/>
          </w:tcPr>
          <w:p w:rsidR="001B1E90" w:rsidRPr="001B1E90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B1E90" w:rsidRPr="001B1E90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B1E90" w:rsidRPr="001B1E90" w:rsidRDefault="001B1E90" w:rsidP="001B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9</w:t>
            </w:r>
          </w:p>
        </w:tc>
      </w:tr>
      <w:tr w:rsidR="001B1E90" w:rsidRPr="00A42598" w:rsidTr="00F86D42">
        <w:tc>
          <w:tcPr>
            <w:tcW w:w="568" w:type="dxa"/>
          </w:tcPr>
          <w:p w:rsidR="001B1E90" w:rsidRPr="001B1E90" w:rsidRDefault="001B1E90" w:rsidP="00FD3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88" w:type="dxa"/>
          </w:tcPr>
          <w:p w:rsidR="001B1E90" w:rsidRPr="001B1E90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B1E90" w:rsidRPr="001B1E90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B1E90" w:rsidRPr="001B1E90" w:rsidRDefault="001B1E90" w:rsidP="001B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B1E9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20</w:t>
            </w:r>
          </w:p>
        </w:tc>
      </w:tr>
    </w:tbl>
    <w:p w:rsidR="00CD41CE" w:rsidRPr="00A42598" w:rsidRDefault="00CD41CE" w:rsidP="00CD41C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>Pojasnite spremembe v stanju in številu zaposlenih v podjetju zaradi izvedbe investicije (št. zaposlenih, status zaposlitve,  njihovo izobrazbeno strukturo in opis del, ki jih novo-zaposleni dela v povezavi s projektom)</w:t>
      </w:r>
      <w:r w:rsidR="008018E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761C21" w:rsidRPr="00761C21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Z investicijo smo </w:t>
      </w:r>
      <w:r w:rsidRPr="00FA14C6">
        <w:rPr>
          <w:rFonts w:ascii="Arial" w:eastAsia="Times New Roman" w:hAnsi="Arial" w:cs="Arial"/>
          <w:sz w:val="20"/>
          <w:szCs w:val="20"/>
          <w:lang w:eastAsia="sl-SI"/>
        </w:rPr>
        <w:t>dosegli zastavljene cilje (</w:t>
      </w:r>
      <w:r w:rsidR="00F57D17" w:rsidRPr="002F2F89">
        <w:rPr>
          <w:rFonts w:ascii="Arial" w:eastAsia="Times New Roman" w:hAnsi="Arial" w:cs="Arial"/>
          <w:sz w:val="20"/>
          <w:szCs w:val="20"/>
          <w:lang w:eastAsia="sl-SI"/>
        </w:rPr>
        <w:t xml:space="preserve">Ali so bili pri projektu že doseženi cilji glede na določila javnega razpisa </w:t>
      </w:r>
      <w:r w:rsidR="002F2F89" w:rsidRPr="002F2F89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="00640F9C">
        <w:rPr>
          <w:rFonts w:ascii="Arial" w:eastAsia="Times New Roman" w:hAnsi="Arial" w:cs="Arial"/>
          <w:sz w:val="20"/>
          <w:szCs w:val="20"/>
          <w:lang w:eastAsia="sl-SI"/>
        </w:rPr>
        <w:t>posojilne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pogodb</w:t>
      </w:r>
      <w:r w:rsidR="00F57D17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:rsidR="00206224" w:rsidRDefault="00761C21" w:rsidP="00864A0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>poveča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>li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števil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zaposlenih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 xml:space="preserve"> (za vsaj 5% </w:t>
      </w:r>
      <w:r w:rsidR="002C0AD3">
        <w:rPr>
          <w:rFonts w:ascii="Arial" w:eastAsia="Times New Roman" w:hAnsi="Arial" w:cs="Arial"/>
          <w:sz w:val="20"/>
          <w:szCs w:val="20"/>
          <w:lang w:eastAsia="sl-SI"/>
        </w:rPr>
        <w:t>oz.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234B">
        <w:rPr>
          <w:rFonts w:ascii="Arial" w:eastAsia="Times New Roman" w:hAnsi="Arial" w:cs="Arial"/>
          <w:sz w:val="20"/>
          <w:szCs w:val="20"/>
          <w:lang w:eastAsia="sl-SI"/>
        </w:rPr>
        <w:t xml:space="preserve">najmanj 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>1 zaposlenega</w:t>
      </w:r>
      <w:r w:rsidR="002C0AD3">
        <w:rPr>
          <w:rFonts w:ascii="Arial" w:eastAsia="Times New Roman" w:hAnsi="Arial" w:cs="Arial"/>
          <w:sz w:val="20"/>
          <w:szCs w:val="20"/>
          <w:lang w:eastAsia="sl-SI"/>
        </w:rPr>
        <w:t>, v kolikor 5% predstavlja manj kot 1 zaposlen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</w:t>
      </w:r>
    </w:p>
    <w:p w:rsidR="00761C21" w:rsidRPr="00761C21" w:rsidRDefault="00761C21" w:rsidP="00F86D4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NE oziroma</w:t>
      </w:r>
    </w:p>
    <w:p w:rsidR="00206224" w:rsidRDefault="00761C21" w:rsidP="00864A0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>ohran</w:t>
      </w:r>
      <w:r w:rsidR="004C1DD4">
        <w:rPr>
          <w:rFonts w:ascii="Arial" w:eastAsia="Times New Roman" w:hAnsi="Arial" w:cs="Arial"/>
          <w:sz w:val="20"/>
          <w:szCs w:val="20"/>
          <w:lang w:eastAsia="sl-SI"/>
        </w:rPr>
        <w:t>ili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števil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zaposlenih ob povečanju 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 xml:space="preserve">naše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konkurenčnosti in/ali izboljšanju tehnološkega procesa   </w:t>
      </w:r>
      <w:r w:rsidR="004C1DD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4C1DD4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761C21" w:rsidRPr="00761C21" w:rsidRDefault="00761C21" w:rsidP="00F86D4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206224" w:rsidRDefault="00761C21" w:rsidP="00864A0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>dosegli povečanje dodane vrednosti na zaposlenega v podjetju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 xml:space="preserve"> (za 3%) </w:t>
      </w:r>
    </w:p>
    <w:p w:rsidR="00761C21" w:rsidRDefault="00761C21" w:rsidP="00F86D4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206224" w:rsidRDefault="004C1DD4" w:rsidP="00864A0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dosegli povečanje </w:t>
      </w:r>
      <w:r>
        <w:rPr>
          <w:rFonts w:ascii="Arial" w:eastAsia="Times New Roman" w:hAnsi="Arial" w:cs="Arial"/>
          <w:sz w:val="20"/>
          <w:szCs w:val="20"/>
          <w:lang w:eastAsia="sl-SI"/>
        </w:rPr>
        <w:t>kosmatega donosa od poslovanja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v podjetju</w:t>
      </w:r>
      <w:r w:rsidR="00206224">
        <w:rPr>
          <w:rFonts w:ascii="Arial" w:eastAsia="Times New Roman" w:hAnsi="Arial" w:cs="Arial"/>
          <w:sz w:val="20"/>
          <w:szCs w:val="20"/>
          <w:lang w:eastAsia="sl-SI"/>
        </w:rPr>
        <w:t xml:space="preserve"> (za 3%)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</w:t>
      </w:r>
    </w:p>
    <w:p w:rsidR="004C1DD4" w:rsidRPr="00761C21" w:rsidRDefault="004C1DD4" w:rsidP="00F86D4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761C21" w:rsidRPr="00761C21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761C21" w:rsidRPr="00761C21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Utemeljite </w:t>
      </w:r>
      <w:r w:rsidR="00CE7C5E" w:rsidRPr="00F86D42">
        <w:rPr>
          <w:rFonts w:ascii="Arial" w:eastAsia="Times New Roman" w:hAnsi="Arial" w:cs="Arial"/>
          <w:sz w:val="20"/>
          <w:szCs w:val="20"/>
          <w:lang w:eastAsia="sl-SI"/>
        </w:rPr>
        <w:t>doseganj</w:t>
      </w:r>
      <w:r w:rsidR="00CE7C5E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A526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>ciljev</w:t>
      </w:r>
      <w:r w:rsidR="004C1DD4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po posameznih postavkah</w:t>
      </w:r>
      <w:bookmarkStart w:id="9" w:name="Besedilo360"/>
      <w:r w:rsidR="00F51CC6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786A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9"/>
    </w:p>
    <w:p w:rsidR="00CD41CE" w:rsidRPr="00A42598" w:rsidRDefault="00CD41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6148D" w:rsidRPr="00A42598" w:rsidRDefault="00F57D17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vzetek 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doseženih učinkov investicije, utemeljitev odstopanj glede na plan, obrazložitev kako bodo odstopanja odpravljena.</w:t>
      </w:r>
      <w:r w:rsidR="00786A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CD41CE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067B5" w:rsidRPr="005D199D" w:rsidRDefault="001067B5" w:rsidP="001067B5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1515B">
        <w:rPr>
          <w:rFonts w:ascii="Arial" w:eastAsia="Times New Roman" w:hAnsi="Arial" w:cs="Arial"/>
          <w:b/>
          <w:sz w:val="20"/>
          <w:szCs w:val="20"/>
          <w:lang w:eastAsia="sl-SI"/>
        </w:rPr>
        <w:t>IZJAVA: Spodaj podpisani upravičenec sredstev izjavljam, da je projekt dejansko zaključen.</w:t>
      </w:r>
    </w:p>
    <w:p w:rsidR="001067B5" w:rsidRPr="00F86D42" w:rsidRDefault="001067B5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F86D42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F86D42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F86D42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:rsidR="00CD41CE" w:rsidRPr="00F86D42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41CE" w:rsidRPr="00A42598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:rsidR="00CD41CE" w:rsidRPr="00F86D42" w:rsidRDefault="00CD41CE" w:rsidP="00CD41CE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E4DBD" w:rsidRPr="00A42598" w:rsidRDefault="00CD41CE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F86D42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0"/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bookmarkStart w:id="11" w:name="Besedilo248"/>
      <w:r w:rsidRPr="00F86D42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1"/>
      <w:r w:rsidR="009337C3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12"/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3" w:name="Besedilo24"/>
      <w:r w:rsidRPr="00F86D42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D41CE" w:rsidRPr="00A42598" w:rsidTr="00FC68DA">
        <w:trPr>
          <w:trHeight w:val="786"/>
        </w:trPr>
        <w:tc>
          <w:tcPr>
            <w:tcW w:w="3070" w:type="dxa"/>
          </w:tcPr>
          <w:p w:rsidR="005E4DBD" w:rsidRPr="005D199D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CD41CE" w:rsidRPr="00F86D42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CD41CE" w:rsidRPr="00F86D42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5E4DBD" w:rsidRPr="00F86D42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CD41CE" w:rsidRPr="00F86D42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:rsidR="00CD41CE" w:rsidRPr="00F86D42" w:rsidRDefault="00CD41CE" w:rsidP="001B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me in priimek ter podpis </w:t>
            </w:r>
            <w:r w:rsidR="001B1E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ne osebe:</w:t>
            </w:r>
          </w:p>
          <w:p w:rsidR="00CD41CE" w:rsidRPr="00F86D42" w:rsidRDefault="00CD41CE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C741CC" w:rsidRDefault="00C741CC" w:rsidP="00C741CC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drawing>
          <wp:anchor distT="0" distB="0" distL="114300" distR="114300" simplePos="0" relativeHeight="251732992" behindDoc="0" locked="0" layoutInCell="1" allowOverlap="1" wp14:anchorId="045F75AC" wp14:editId="5D31EBE6">
            <wp:simplePos x="0" y="0"/>
            <wp:positionH relativeFrom="column">
              <wp:posOffset>4434205</wp:posOffset>
            </wp:positionH>
            <wp:positionV relativeFrom="paragraph">
              <wp:posOffset>-737870</wp:posOffset>
            </wp:positionV>
            <wp:extent cx="1367155" cy="872490"/>
            <wp:effectExtent l="0" t="0" r="4445" b="38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729" w:rsidRPr="00323729" w:rsidRDefault="00323729" w:rsidP="00C741CC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A923A7" w:rsidRPr="00A923A7" w:rsidRDefault="00661861" w:rsidP="00A923A7">
      <w:p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91A41" wp14:editId="6A512134">
                <wp:simplePos x="0" y="0"/>
                <wp:positionH relativeFrom="column">
                  <wp:posOffset>386080</wp:posOffset>
                </wp:positionH>
                <wp:positionV relativeFrom="paragraph">
                  <wp:posOffset>93980</wp:posOffset>
                </wp:positionV>
                <wp:extent cx="5150485" cy="60007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71" w:rsidRPr="005212E0" w:rsidRDefault="00B95371" w:rsidP="00163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ROČI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A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PREMLJANJE 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PO NJEGOVEM ZAKLJUČ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1A41" id="Polje z besedilom 13" o:spid="_x0000_s1027" type="#_x0000_t202" style="position:absolute;left:0;text-align:left;margin-left:30.4pt;margin-top:7.4pt;width:405.55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" stroked="f">
                <v:textbox>
                  <w:txbxContent>
                    <w:p w:rsidR="00B95371" w:rsidRPr="005212E0" w:rsidRDefault="00B95371" w:rsidP="001630B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POROČIL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ZA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PREMLJANJE 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ROJEKT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PO NJEGOVEM ZAKLJUČKU</w:t>
                      </w:r>
                    </w:p>
                  </w:txbxContent>
                </v:textbox>
              </v:shape>
            </w:pict>
          </mc:Fallback>
        </mc:AlternateContent>
      </w:r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E096D" w:rsidRPr="00A42598" w:rsidRDefault="009E096D" w:rsidP="00C741C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0DEF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F00DEF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:rsidR="009E096D" w:rsidRPr="00A42598" w:rsidRDefault="009E096D" w:rsidP="00C741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E096D" w:rsidRPr="00A42598" w:rsidRDefault="009E096D" w:rsidP="00C741CC">
      <w:pPr>
        <w:spacing w:after="10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:rsidR="009E096D" w:rsidRPr="00A42598" w:rsidRDefault="009E096D" w:rsidP="00C741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:rsidR="009E096D" w:rsidRPr="00A42598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E096D" w:rsidRPr="00A42598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E096D" w:rsidRPr="00A42598" w:rsidRDefault="009E096D" w:rsidP="009E09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>Navodilo za izpolnitev poročila o projektu</w:t>
      </w:r>
    </w:p>
    <w:p w:rsidR="009E096D" w:rsidRPr="00A42598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7C5E" w:rsidRPr="00CE7C5E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E34344">
        <w:rPr>
          <w:rFonts w:ascii="Arial" w:hAnsi="Arial" w:cs="Arial"/>
          <w:sz w:val="20"/>
          <w:szCs w:val="20"/>
          <w:lang w:eastAsia="en-US"/>
        </w:rPr>
        <w:t>Upravičenec mora o poteku projekta skladu poročati o učinkih pri projektu pa po zaključku projekta enkrat letno, do 30. 4. vsako leto, za ves čas spremljanja projekta (3 leta za mikro, mala in srednje velika podjetja oz</w:t>
      </w:r>
      <w:r w:rsidRPr="00CE7C5E">
        <w:rPr>
          <w:rFonts w:ascii="Arial" w:hAnsi="Arial" w:cs="Arial"/>
          <w:sz w:val="20"/>
          <w:szCs w:val="20"/>
          <w:lang w:eastAsia="en-US"/>
        </w:rPr>
        <w:t xml:space="preserve">iroma 5 let za velika podjetja, po pogodbenem roku za zaključek projekta). </w:t>
      </w:r>
    </w:p>
    <w:p w:rsidR="00CE7C5E" w:rsidRPr="00CE7C5E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:rsidR="00CE7C5E" w:rsidRPr="00CE7C5E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>Sklad bo spremljal realizacijo ciljev s kazalniki učinkov dodeljenega posojila.</w:t>
      </w:r>
    </w:p>
    <w:p w:rsidR="009E096D" w:rsidRPr="005D199D" w:rsidRDefault="009E096D" w:rsidP="00864A0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t xml:space="preserve">Poročilo </w:t>
      </w:r>
      <w:r w:rsidR="00086813">
        <w:rPr>
          <w:rFonts w:ascii="Arial" w:eastAsia="Times New Roman" w:hAnsi="Arial" w:cs="Arial"/>
          <w:sz w:val="20"/>
          <w:szCs w:val="20"/>
          <w:lang w:eastAsia="sl-SI"/>
        </w:rPr>
        <w:t>za spremljanje projekta po njegovem zaključku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:rsidR="009E096D" w:rsidRPr="005D199D" w:rsidRDefault="009E096D" w:rsidP="00864A0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:rsidR="009E096D" w:rsidRDefault="009E096D" w:rsidP="009E096D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74BA7" w:rsidRPr="00E34344" w:rsidRDefault="00D74BA7" w:rsidP="009E096D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6"/>
        <w:gridCol w:w="1381"/>
        <w:gridCol w:w="1382"/>
        <w:gridCol w:w="1381"/>
        <w:gridCol w:w="1382"/>
      </w:tblGrid>
      <w:tr w:rsidR="001B1E90" w:rsidTr="0052176C">
        <w:tc>
          <w:tcPr>
            <w:tcW w:w="3638" w:type="dxa"/>
            <w:shd w:val="clear" w:color="auto" w:fill="DBE5F1" w:themeFill="accent1" w:themeFillTint="33"/>
          </w:tcPr>
          <w:p w:rsidR="001B1E90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50" w:type="dxa"/>
            <w:gridSpan w:val="4"/>
          </w:tcPr>
          <w:p w:rsidR="001B1E9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Tr="0052176C">
        <w:tc>
          <w:tcPr>
            <w:tcW w:w="3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1E90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50" w:type="dxa"/>
            <w:gridSpan w:val="4"/>
            <w:tcBorders>
              <w:bottom w:val="single" w:sz="4" w:space="0" w:color="auto"/>
            </w:tcBorders>
          </w:tcPr>
          <w:p w:rsidR="001B1E9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Tr="0052176C">
        <w:tc>
          <w:tcPr>
            <w:tcW w:w="3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1E90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50" w:type="dxa"/>
            <w:gridSpan w:val="4"/>
            <w:tcBorders>
              <w:bottom w:val="single" w:sz="4" w:space="0" w:color="auto"/>
            </w:tcBorders>
          </w:tcPr>
          <w:p w:rsidR="001B1E9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B1E90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gfgf"/>
                  <w:textInput>
                    <w:maxLength w:val="150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B1E90" w:rsidRPr="009772D7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9772D7" w:rsidRDefault="001B1E90" w:rsidP="00FD3E95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9772D7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A25E15">
              <w:rPr>
                <w:rFonts w:ascii="Arial" w:eastAsia="Times New Roman" w:hAnsi="Arial" w:cs="Arial"/>
                <w:kern w:val="32"/>
                <w:sz w:val="20"/>
                <w:szCs w:val="20"/>
              </w:rPr>
              <w:t>Sredstva pridobljena</w:t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namen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L</w:t>
            </w:r>
          </w:p>
        </w:tc>
      </w:tr>
      <w:tr w:rsidR="001B1E90" w:rsidRPr="009772D7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25E15">
              <w:rPr>
                <w:rFonts w:ascii="Arial" w:eastAsia="Times New Roman" w:hAnsi="Arial" w:cs="Arial"/>
                <w:kern w:val="32"/>
                <w:sz w:val="20"/>
                <w:szCs w:val="20"/>
              </w:rPr>
              <w:t>Sredstva pridobljena</w:t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sklop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90" w:rsidRPr="009772D7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5726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op 2</w:t>
            </w:r>
          </w:p>
        </w:tc>
      </w:tr>
      <w:tr w:rsidR="0052176C" w:rsidRPr="009772D7" w:rsidTr="0052176C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176C" w:rsidRDefault="0052176C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>Poročilo prilagamo za leto (vpišite)</w:t>
            </w:r>
          </w:p>
          <w:p w:rsidR="0052176C" w:rsidRPr="00A25E15" w:rsidRDefault="0052176C" w:rsidP="0052176C">
            <w:pPr>
              <w:spacing w:before="40" w:after="40"/>
              <w:jc w:val="both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606734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606734">
              <w:rPr>
                <w:rFonts w:ascii="Arial" w:hAnsi="Arial" w:cs="Arial"/>
                <w:color w:val="0070C0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color w:val="0070C0"/>
                <w:sz w:val="15"/>
                <w:szCs w:val="15"/>
              </w:rPr>
              <w:t xml:space="preserve">upravičenec mora poročati </w:t>
            </w:r>
            <w:r w:rsidRPr="0052176C">
              <w:rPr>
                <w:rFonts w:ascii="Arial" w:hAnsi="Arial" w:cs="Arial"/>
                <w:color w:val="0070C0"/>
                <w:sz w:val="15"/>
                <w:szCs w:val="15"/>
              </w:rPr>
              <w:t>enkrat letno, do 30. 4. vsako leto, za ves čas spremljanja projekta (3 leta za mikro, mala in srednje velika podjetja oziroma 5 let za velika podjetja, po pogodbenem roku za zaključek projekta</w:t>
            </w:r>
            <w:r>
              <w:rPr>
                <w:rFonts w:ascii="Arial" w:hAnsi="Arial" w:cs="Arial"/>
                <w:color w:val="0070C0"/>
                <w:sz w:val="15"/>
                <w:szCs w:val="15"/>
              </w:rPr>
              <w:t>)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6C" w:rsidRPr="009772D7" w:rsidRDefault="0052176C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AE0" w:rsidRPr="00FF5AE0" w:rsidRDefault="00FF5AE0" w:rsidP="00FF5AE0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kern w:val="32"/>
          <w:sz w:val="20"/>
          <w:szCs w:val="20"/>
        </w:rPr>
        <w:br w:type="page"/>
      </w:r>
    </w:p>
    <w:p w:rsidR="001630B0" w:rsidRPr="005212E0" w:rsidRDefault="001630B0" w:rsidP="009413D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14" w:name="_Toc415215095"/>
      <w:r w:rsidRPr="00804575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1. Predstavitev </w:t>
      </w:r>
      <w:r w:rsidR="00234AE5" w:rsidRPr="00804575">
        <w:rPr>
          <w:rFonts w:ascii="Arial" w:eastAsia="Times New Roman" w:hAnsi="Arial" w:cs="Arial"/>
          <w:b/>
          <w:iCs/>
          <w:sz w:val="20"/>
          <w:szCs w:val="20"/>
        </w:rPr>
        <w:t xml:space="preserve">vlagatelja </w:t>
      </w:r>
      <w:r w:rsidRPr="00804575">
        <w:rPr>
          <w:rFonts w:ascii="Arial" w:eastAsia="Times New Roman" w:hAnsi="Arial" w:cs="Arial"/>
          <w:b/>
          <w:iCs/>
          <w:sz w:val="20"/>
          <w:szCs w:val="20"/>
        </w:rPr>
        <w:t xml:space="preserve"> in projekta</w:t>
      </w:r>
      <w:bookmarkEnd w:id="14"/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E3528" w:rsidRPr="00CE3528" w:rsidRDefault="00CE3528" w:rsidP="005D1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3528">
        <w:rPr>
          <w:rFonts w:ascii="Arial" w:eastAsia="Times New Roman" w:hAnsi="Arial" w:cs="Arial"/>
          <w:sz w:val="20"/>
          <w:szCs w:val="20"/>
        </w:rPr>
        <w:t xml:space="preserve">Predstavite </w:t>
      </w:r>
      <w:r w:rsidR="00234AE5">
        <w:rPr>
          <w:rFonts w:ascii="Arial" w:eastAsia="Times New Roman" w:hAnsi="Arial" w:cs="Arial"/>
          <w:sz w:val="20"/>
          <w:szCs w:val="20"/>
        </w:rPr>
        <w:t xml:space="preserve">spremembe pri </w:t>
      </w:r>
      <w:r w:rsidR="00394200">
        <w:rPr>
          <w:rFonts w:ascii="Arial" w:eastAsia="Times New Roman" w:hAnsi="Arial" w:cs="Arial"/>
          <w:sz w:val="20"/>
          <w:szCs w:val="20"/>
        </w:rPr>
        <w:t>vaš</w:t>
      </w:r>
      <w:r w:rsidR="00234AE5">
        <w:rPr>
          <w:rFonts w:ascii="Arial" w:eastAsia="Times New Roman" w:hAnsi="Arial" w:cs="Arial"/>
          <w:sz w:val="20"/>
          <w:szCs w:val="20"/>
        </w:rPr>
        <w:t>i</w:t>
      </w:r>
      <w:r w:rsidR="00394200">
        <w:rPr>
          <w:rFonts w:ascii="Arial" w:eastAsia="Times New Roman" w:hAnsi="Arial" w:cs="Arial"/>
          <w:sz w:val="20"/>
          <w:szCs w:val="20"/>
        </w:rPr>
        <w:t xml:space="preserve"> </w:t>
      </w:r>
      <w:r w:rsidRPr="00CE3528">
        <w:rPr>
          <w:rFonts w:ascii="Arial" w:eastAsia="Times New Roman" w:hAnsi="Arial" w:cs="Arial"/>
          <w:sz w:val="20"/>
          <w:szCs w:val="20"/>
        </w:rPr>
        <w:t>dejavnost</w:t>
      </w:r>
      <w:r w:rsidR="00234AE5">
        <w:rPr>
          <w:rFonts w:ascii="Arial" w:eastAsia="Times New Roman" w:hAnsi="Arial" w:cs="Arial"/>
          <w:sz w:val="20"/>
          <w:szCs w:val="20"/>
        </w:rPr>
        <w:t>i</w:t>
      </w:r>
      <w:r w:rsidR="00394200">
        <w:rPr>
          <w:rFonts w:ascii="Arial" w:eastAsia="Times New Roman" w:hAnsi="Arial" w:cs="Arial"/>
          <w:sz w:val="20"/>
          <w:szCs w:val="20"/>
        </w:rPr>
        <w:t>,</w:t>
      </w:r>
      <w:r w:rsidRPr="00CE3528">
        <w:rPr>
          <w:rFonts w:ascii="Arial" w:eastAsia="Times New Roman" w:hAnsi="Arial" w:cs="Arial"/>
          <w:sz w:val="20"/>
          <w:szCs w:val="20"/>
        </w:rPr>
        <w:t xml:space="preserve"> </w:t>
      </w:r>
      <w:r w:rsidR="00394200">
        <w:rPr>
          <w:rFonts w:ascii="Arial" w:eastAsia="Times New Roman" w:hAnsi="Arial" w:cs="Arial"/>
          <w:sz w:val="20"/>
          <w:szCs w:val="20"/>
        </w:rPr>
        <w:t>poslovanj</w:t>
      </w:r>
      <w:r w:rsidR="00234AE5">
        <w:rPr>
          <w:rFonts w:ascii="Arial" w:eastAsia="Times New Roman" w:hAnsi="Arial" w:cs="Arial"/>
          <w:sz w:val="20"/>
          <w:szCs w:val="20"/>
        </w:rPr>
        <w:t>u</w:t>
      </w:r>
      <w:r w:rsidR="00394200">
        <w:rPr>
          <w:rFonts w:ascii="Arial" w:eastAsia="Times New Roman" w:hAnsi="Arial" w:cs="Arial"/>
          <w:sz w:val="20"/>
          <w:szCs w:val="20"/>
        </w:rPr>
        <w:t xml:space="preserve"> </w:t>
      </w:r>
      <w:r w:rsidRPr="00CE3528">
        <w:rPr>
          <w:rFonts w:ascii="Arial" w:eastAsia="Times New Roman" w:hAnsi="Arial" w:cs="Arial"/>
          <w:sz w:val="20"/>
          <w:szCs w:val="20"/>
        </w:rPr>
        <w:t>podjetja ter</w:t>
      </w:r>
      <w:r w:rsidR="00234AE5">
        <w:rPr>
          <w:rFonts w:ascii="Arial" w:eastAsia="Times New Roman" w:hAnsi="Arial" w:cs="Arial"/>
          <w:sz w:val="20"/>
          <w:szCs w:val="20"/>
        </w:rPr>
        <w:t xml:space="preserve"> predstavite realizacijo in učinke</w:t>
      </w:r>
      <w:r w:rsidRPr="00CE3528">
        <w:rPr>
          <w:rFonts w:ascii="Arial" w:eastAsia="Times New Roman" w:hAnsi="Arial" w:cs="Arial"/>
          <w:sz w:val="20"/>
          <w:szCs w:val="20"/>
        </w:rPr>
        <w:t xml:space="preserve"> odobren</w:t>
      </w:r>
      <w:r w:rsidR="00234AE5">
        <w:rPr>
          <w:rFonts w:ascii="Arial" w:eastAsia="Times New Roman" w:hAnsi="Arial" w:cs="Arial"/>
          <w:sz w:val="20"/>
          <w:szCs w:val="20"/>
        </w:rPr>
        <w:t>ega</w:t>
      </w:r>
      <w:r w:rsidRPr="00CE3528">
        <w:rPr>
          <w:rFonts w:ascii="Arial" w:eastAsia="Times New Roman" w:hAnsi="Arial" w:cs="Arial"/>
          <w:sz w:val="20"/>
          <w:szCs w:val="20"/>
        </w:rPr>
        <w:t xml:space="preserve"> projekt</w:t>
      </w:r>
      <w:r w:rsidR="00234AE5">
        <w:rPr>
          <w:rFonts w:ascii="Arial" w:eastAsia="Times New Roman" w:hAnsi="Arial" w:cs="Arial"/>
          <w:sz w:val="20"/>
          <w:szCs w:val="20"/>
        </w:rPr>
        <w:t>a</w:t>
      </w:r>
      <w:r w:rsidRPr="00CE3528">
        <w:rPr>
          <w:rFonts w:ascii="Arial" w:eastAsia="Times New Roman" w:hAnsi="Arial" w:cs="Arial"/>
          <w:sz w:val="20"/>
          <w:szCs w:val="20"/>
        </w:rPr>
        <w:t xml:space="preserve">. Opišite </w:t>
      </w:r>
      <w:r w:rsidR="00394200">
        <w:rPr>
          <w:rFonts w:ascii="Arial" w:eastAsia="Times New Roman" w:hAnsi="Arial" w:cs="Arial"/>
          <w:sz w:val="20"/>
          <w:szCs w:val="20"/>
        </w:rPr>
        <w:t>najpomembnejše</w:t>
      </w:r>
      <w:r w:rsidRPr="00CE3528">
        <w:rPr>
          <w:rFonts w:ascii="Arial" w:eastAsia="Times New Roman" w:hAnsi="Arial" w:cs="Arial"/>
          <w:sz w:val="20"/>
          <w:szCs w:val="20"/>
        </w:rPr>
        <w:t xml:space="preserve"> partnerje pri projektu (poslovni partnerji, </w:t>
      </w:r>
      <w:r w:rsidR="00394200">
        <w:rPr>
          <w:rFonts w:ascii="Arial" w:eastAsia="Times New Roman" w:hAnsi="Arial" w:cs="Arial"/>
          <w:sz w:val="20"/>
          <w:szCs w:val="20"/>
        </w:rPr>
        <w:t xml:space="preserve">kupci, </w:t>
      </w:r>
      <w:r w:rsidRPr="00CE3528">
        <w:rPr>
          <w:rFonts w:ascii="Arial" w:eastAsia="Times New Roman" w:hAnsi="Arial" w:cs="Arial"/>
          <w:sz w:val="20"/>
          <w:szCs w:val="20"/>
        </w:rPr>
        <w:t>dobavitelji) ter razlog</w:t>
      </w:r>
      <w:r w:rsidR="00157A95">
        <w:rPr>
          <w:rFonts w:ascii="Arial" w:eastAsia="Times New Roman" w:hAnsi="Arial" w:cs="Arial"/>
          <w:sz w:val="20"/>
          <w:szCs w:val="20"/>
        </w:rPr>
        <w:t>e</w:t>
      </w:r>
      <w:r w:rsidRPr="00CE3528">
        <w:rPr>
          <w:rFonts w:ascii="Arial" w:eastAsia="Times New Roman" w:hAnsi="Arial" w:cs="Arial"/>
          <w:sz w:val="20"/>
          <w:szCs w:val="20"/>
        </w:rPr>
        <w:t xml:space="preserve"> za sodelovanje, ključna tveganja, realizirane trge, kupce in sklenjene pogodbe, dobavitelje, konkurenčna podjetja ter konkurenčne prednosti in slabosti ter tržne niše, cenovno raven izdelkov/storitev ter predpostavke za oblikovanje cen, blagovno znamko, certifikate, nagrade, strategijo trženja, promocijo, oblike prodaje, prodajne napovedi in razmere na trgu, vizijo in </w:t>
      </w:r>
      <w:r w:rsidR="00476396">
        <w:rPr>
          <w:rFonts w:ascii="Arial" w:eastAsia="Times New Roman" w:hAnsi="Arial" w:cs="Arial"/>
          <w:sz w:val="20"/>
          <w:szCs w:val="20"/>
        </w:rPr>
        <w:t xml:space="preserve">načrt </w:t>
      </w:r>
      <w:r w:rsidRPr="00CE3528">
        <w:rPr>
          <w:rFonts w:ascii="Arial" w:eastAsia="Times New Roman" w:hAnsi="Arial" w:cs="Arial"/>
          <w:sz w:val="20"/>
          <w:szCs w:val="20"/>
        </w:rPr>
        <w:t>nadaljnjega poslovanja ter razvoja, finančni vidik poslovanje podjetja ter projekta s stroškovno ter prihodkovno stranjo</w:t>
      </w:r>
      <w:r w:rsidR="00157A95">
        <w:rPr>
          <w:rFonts w:ascii="Arial" w:eastAsia="Times New Roman" w:hAnsi="Arial" w:cs="Arial"/>
          <w:sz w:val="20"/>
          <w:szCs w:val="20"/>
        </w:rPr>
        <w:t xml:space="preserve"> in najpomembnejši postavkami</w:t>
      </w:r>
      <w:r w:rsidRPr="00CE3528">
        <w:rPr>
          <w:rFonts w:ascii="Arial" w:eastAsia="Times New Roman" w:hAnsi="Arial" w:cs="Arial"/>
          <w:sz w:val="20"/>
          <w:szCs w:val="20"/>
        </w:rPr>
        <w:t>,  zaposlene, drug</w:t>
      </w:r>
      <w:r w:rsidR="00157A95">
        <w:rPr>
          <w:rFonts w:ascii="Arial" w:eastAsia="Times New Roman" w:hAnsi="Arial" w:cs="Arial"/>
          <w:sz w:val="20"/>
          <w:szCs w:val="20"/>
        </w:rPr>
        <w:t>e</w:t>
      </w:r>
      <w:r w:rsidRPr="00CE3528">
        <w:rPr>
          <w:rFonts w:ascii="Arial" w:eastAsia="Times New Roman" w:hAnsi="Arial" w:cs="Arial"/>
          <w:sz w:val="20"/>
          <w:szCs w:val="20"/>
        </w:rPr>
        <w:t xml:space="preserve"> pomembnejš</w:t>
      </w:r>
      <w:r w:rsidR="00157A95">
        <w:rPr>
          <w:rFonts w:ascii="Arial" w:eastAsia="Times New Roman" w:hAnsi="Arial" w:cs="Arial"/>
          <w:sz w:val="20"/>
          <w:szCs w:val="20"/>
        </w:rPr>
        <w:t>e</w:t>
      </w:r>
      <w:r w:rsidRPr="00CE3528">
        <w:rPr>
          <w:rFonts w:ascii="Arial" w:eastAsia="Times New Roman" w:hAnsi="Arial" w:cs="Arial"/>
          <w:sz w:val="20"/>
          <w:szCs w:val="20"/>
        </w:rPr>
        <w:t xml:space="preserve"> vidik</w:t>
      </w:r>
      <w:r w:rsidR="00157A95">
        <w:rPr>
          <w:rFonts w:ascii="Arial" w:eastAsia="Times New Roman" w:hAnsi="Arial" w:cs="Arial"/>
          <w:sz w:val="20"/>
          <w:szCs w:val="20"/>
        </w:rPr>
        <w:t>e</w:t>
      </w:r>
      <w:r w:rsidRPr="00CE3528">
        <w:rPr>
          <w:rFonts w:ascii="Arial" w:eastAsia="Times New Roman" w:hAnsi="Arial" w:cs="Arial"/>
          <w:sz w:val="20"/>
          <w:szCs w:val="20"/>
        </w:rPr>
        <w:t xml:space="preserve"> pri poslovanju in projektu. Pri vseh postavkah vključite tudi primerjavo med </w:t>
      </w:r>
      <w:r w:rsidR="00394200">
        <w:rPr>
          <w:rFonts w:ascii="Arial" w:eastAsia="Times New Roman" w:hAnsi="Arial" w:cs="Arial"/>
          <w:sz w:val="20"/>
          <w:szCs w:val="20"/>
        </w:rPr>
        <w:t>načrtovan</w:t>
      </w:r>
      <w:r w:rsidRPr="00CE3528">
        <w:rPr>
          <w:rFonts w:ascii="Arial" w:eastAsia="Times New Roman" w:hAnsi="Arial" w:cs="Arial"/>
          <w:sz w:val="20"/>
          <w:szCs w:val="20"/>
        </w:rPr>
        <w:t>imi in realiziranimi cilji po posameznih postavkah.</w:t>
      </w:r>
    </w:p>
    <w:p w:rsidR="001630B0" w:rsidRDefault="001630B0">
      <w:pPr>
        <w:spacing w:after="100" w:line="240" w:lineRule="auto"/>
        <w:ind w:left="-3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74BA7" w:rsidRPr="005212E0" w:rsidRDefault="00D74BA7">
      <w:pPr>
        <w:spacing w:after="100" w:line="240" w:lineRule="auto"/>
        <w:ind w:left="-3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</w:p>
    <w:p w:rsidR="001630B0" w:rsidRPr="005212E0" w:rsidRDefault="001630B0" w:rsidP="0094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t>. Spremljanje učinkov projekta</w:t>
      </w: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. Doseganje planiranih ciljev</w:t>
      </w:r>
      <w:r w:rsidR="00770E15">
        <w:rPr>
          <w:rFonts w:ascii="Arial" w:eastAsia="Times New Roman" w:hAnsi="Arial" w:cs="Arial"/>
          <w:sz w:val="20"/>
          <w:szCs w:val="20"/>
          <w:lang w:eastAsia="sl-SI"/>
        </w:rPr>
        <w:t>/učinkov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pri projektu</w:t>
      </w:r>
      <w:r w:rsidRPr="005212E0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3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(Opredelite cilje, ki ste jih navedli v prijavnem obrazcu</w:t>
      </w:r>
      <w:r w:rsidR="00A01F00">
        <w:rPr>
          <w:rFonts w:ascii="Arial" w:eastAsia="Times New Roman" w:hAnsi="Arial" w:cs="Arial"/>
          <w:sz w:val="20"/>
          <w:szCs w:val="20"/>
          <w:lang w:eastAsia="sl-SI"/>
        </w:rPr>
        <w:t>/investicijski dokumentaciji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ter opišite njihovo doseganje oz morebitna odstopanja.)</w:t>
      </w: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Tabela </w:t>
      </w: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:  Planirane ter realizirane vrednosti kazalcev projekta </w:t>
      </w:r>
      <w:r w:rsidRPr="005212E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strezno vpisujte podatke </w:t>
      </w:r>
      <w:r w:rsidR="003372A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 spremljanje projekta po njegovem </w:t>
      </w:r>
      <w:r w:rsidR="003372AB" w:rsidRPr="00E3434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ključku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enkrat letno do 3</w:t>
      </w:r>
      <w:r w:rsidR="007D5445" w:rsidRPr="005D199D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D5445" w:rsidRPr="005D199D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E34344">
        <w:rPr>
          <w:rFonts w:ascii="Arial" w:eastAsia="Times New Roman" w:hAnsi="Arial" w:cs="Arial"/>
          <w:sz w:val="20"/>
          <w:szCs w:val="20"/>
          <w:lang w:eastAsia="sl-SI"/>
        </w:rPr>
        <w:t xml:space="preserve"> (za mikro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, mala in srednja podjetja 3 leta oziroma  za velika podjetja 5 let po zaključku </w:t>
      </w:r>
      <w:r w:rsidR="003372AB">
        <w:rPr>
          <w:rFonts w:ascii="Arial" w:eastAsia="Times New Roman" w:hAnsi="Arial" w:cs="Arial"/>
          <w:sz w:val="20"/>
          <w:szCs w:val="20"/>
          <w:lang w:eastAsia="sl-SI"/>
        </w:rPr>
        <w:t xml:space="preserve">projekta - 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stolpce se po potrebi dod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0D0D67" w:rsidRPr="005212E0" w:rsidTr="009413DA">
        <w:tc>
          <w:tcPr>
            <w:tcW w:w="1147" w:type="dxa"/>
            <w:shd w:val="clear" w:color="auto" w:fill="DBE5F1" w:themeFill="accent1" w:themeFillTint="33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zalec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dan 31.12.</w:t>
            </w:r>
          </w:p>
          <w:p w:rsidR="000D0D67" w:rsidRPr="005D199D" w:rsidRDefault="000D0D67" w:rsidP="009413D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:rsidR="000D0D67" w:rsidRPr="005D199D" w:rsidRDefault="000D0D67" w:rsidP="009413D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0D0D67" w:rsidRPr="005D199D" w:rsidRDefault="000D0D67" w:rsidP="009413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:rsidR="000D0D67" w:rsidRPr="005D199D" w:rsidRDefault="000D0D67" w:rsidP="009413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0D0D67" w:rsidRPr="005D199D" w:rsidRDefault="000D0D67" w:rsidP="009413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:rsidR="000D0D67" w:rsidRPr="005D199D" w:rsidRDefault="000D0D67" w:rsidP="009413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0D0D67" w:rsidRPr="005D199D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0D0D67" w:rsidRPr="005D199D" w:rsidRDefault="000D0D67" w:rsidP="009413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9413D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</w:tr>
      <w:tr w:rsidR="000D0D67" w:rsidRPr="005212E0" w:rsidTr="005D199D">
        <w:tc>
          <w:tcPr>
            <w:tcW w:w="1147" w:type="dxa"/>
          </w:tcPr>
          <w:p w:rsidR="000D0D67" w:rsidRPr="005D199D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D0D67" w:rsidRPr="005212E0" w:rsidTr="005D199D">
        <w:tc>
          <w:tcPr>
            <w:tcW w:w="1147" w:type="dxa"/>
          </w:tcPr>
          <w:p w:rsidR="000D0D67" w:rsidRPr="005D199D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D0D67" w:rsidRPr="005212E0" w:rsidTr="005D199D">
        <w:tc>
          <w:tcPr>
            <w:tcW w:w="1147" w:type="dxa"/>
          </w:tcPr>
          <w:p w:rsidR="000D0D67" w:rsidRPr="005D199D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7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48" w:type="dxa"/>
          </w:tcPr>
          <w:p w:rsidR="000D0D67" w:rsidRPr="005212E0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5D1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Tabeli </w:t>
      </w:r>
      <w:r>
        <w:rPr>
          <w:rFonts w:ascii="Arial" w:eastAsia="Times New Roman" w:hAnsi="Arial" w:cs="Arial"/>
          <w:sz w:val="20"/>
          <w:szCs w:val="20"/>
          <w:lang w:eastAsia="sl-SI"/>
        </w:rPr>
        <w:t>2: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Analiza </w:t>
      </w:r>
      <w:r w:rsidR="00A01F00">
        <w:rPr>
          <w:rFonts w:ascii="Arial" w:eastAsia="Times New Roman" w:hAnsi="Arial" w:cs="Arial"/>
          <w:sz w:val="20"/>
          <w:szCs w:val="20"/>
          <w:lang w:eastAsia="sl-SI"/>
        </w:rPr>
        <w:t xml:space="preserve">planiranih in realiziranih 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novih zaposlitev v povezavi s projektom </w:t>
      </w:r>
      <w:r w:rsidRPr="005212E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strezno vpisujte podatke </w:t>
      </w:r>
      <w:r w:rsidR="003372AB">
        <w:rPr>
          <w:rFonts w:ascii="Arial" w:eastAsia="Times New Roman" w:hAnsi="Arial" w:cs="Arial"/>
          <w:sz w:val="20"/>
          <w:szCs w:val="20"/>
          <w:lang w:eastAsia="sl-SI"/>
        </w:rPr>
        <w:t xml:space="preserve">za spremljanje projekta po njegovem </w:t>
      </w:r>
      <w:r w:rsidR="003372AB" w:rsidRPr="00FA14C6">
        <w:rPr>
          <w:rFonts w:ascii="Arial" w:eastAsia="Times New Roman" w:hAnsi="Arial" w:cs="Arial"/>
          <w:sz w:val="20"/>
          <w:szCs w:val="20"/>
          <w:lang w:eastAsia="sl-SI"/>
        </w:rPr>
        <w:t>zaključku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 xml:space="preserve"> enkrat letno do 3</w:t>
      </w:r>
      <w:r w:rsidR="007D5445" w:rsidRPr="005D199D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D5445" w:rsidRPr="005D199D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FA14C6">
        <w:rPr>
          <w:rFonts w:ascii="Arial" w:eastAsia="Times New Roman" w:hAnsi="Arial" w:cs="Arial"/>
          <w:sz w:val="20"/>
          <w:szCs w:val="20"/>
          <w:lang w:eastAsia="sl-SI"/>
        </w:rPr>
        <w:t xml:space="preserve"> za ves čas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spremljanja investicije (za mikro, mala in srednja podjetja 3 leta oziroma  za velika podjetja 5 let po zaključku investicije)</w:t>
      </w:r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1630B0" w:rsidRPr="005212E0" w:rsidTr="009413DA">
        <w:tc>
          <w:tcPr>
            <w:tcW w:w="568" w:type="dxa"/>
            <w:shd w:val="clear" w:color="auto" w:fill="DBE5F1" w:themeFill="accent1" w:themeFillTint="33"/>
          </w:tcPr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p.</w:t>
            </w:r>
          </w:p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DBE5F1" w:themeFill="accent1" w:themeFillTint="33"/>
          </w:tcPr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Leto zaposlitve 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941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941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3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9413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8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Del="00F36F0D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9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0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1</w:t>
            </w:r>
          </w:p>
        </w:tc>
      </w:tr>
      <w:tr w:rsidR="001630B0" w:rsidRPr="005212E0" w:rsidTr="007D5445">
        <w:tc>
          <w:tcPr>
            <w:tcW w:w="568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188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2</w:t>
            </w:r>
          </w:p>
        </w:tc>
      </w:tr>
    </w:tbl>
    <w:p w:rsidR="001630B0" w:rsidRPr="005212E0" w:rsidRDefault="001630B0" w:rsidP="001630B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Pojasnite spremembe v stanju in številu zaposlenih v podjetju zaradi izvedbe investicije (št. zaposlenih, status zaposlitve,  njihovo izobrazbeno strukturo in opis del, ki jih novo-zaposleni dela v povezavi s projektom). </w:t>
      </w:r>
    </w:p>
    <w:p w:rsidR="001630B0" w:rsidRPr="005212E0" w:rsidRDefault="001630B0" w:rsidP="001630B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1630B0" w:rsidRDefault="001630B0" w:rsidP="001630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A9A" w:rsidRPr="00733E8F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>Z investicijo smo dosegli zastavljene cilje (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Ali so bili pri projektu doseženi cilji glede na določila javnega razpisa </w:t>
      </w:r>
      <w:r w:rsidR="002F2F89" w:rsidRPr="00733E8F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2F89" w:rsidRPr="005D199D">
        <w:rPr>
          <w:rFonts w:ascii="Arial" w:eastAsia="Times New Roman" w:hAnsi="Arial" w:cs="Arial"/>
          <w:sz w:val="20"/>
          <w:szCs w:val="20"/>
          <w:lang w:eastAsia="sl-SI"/>
        </w:rPr>
        <w:t>18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r w:rsidR="002F2F89" w:rsidRPr="00733E8F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pogodbe):</w:t>
      </w:r>
    </w:p>
    <w:p w:rsidR="00FE4A9A" w:rsidRPr="00733E8F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A9A" w:rsidRPr="00733E8F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povečali število zaposlenih (za vsaj 5% </w:t>
      </w:r>
      <w:r w:rsidR="002C0AD3">
        <w:rPr>
          <w:rFonts w:ascii="Arial" w:eastAsia="Times New Roman" w:hAnsi="Arial" w:cs="Arial"/>
          <w:sz w:val="20"/>
          <w:szCs w:val="20"/>
          <w:lang w:eastAsia="sl-SI"/>
        </w:rPr>
        <w:t>oz.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1 zaposlenega</w:t>
      </w:r>
      <w:r w:rsidR="002C0AD3">
        <w:rPr>
          <w:rFonts w:ascii="Arial" w:eastAsia="Times New Roman" w:hAnsi="Arial" w:cs="Arial"/>
          <w:sz w:val="20"/>
          <w:szCs w:val="20"/>
          <w:lang w:eastAsia="sl-SI"/>
        </w:rPr>
        <w:t>, v kolikor je 5% manj kot 1 zaposlen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</w:t>
      </w:r>
    </w:p>
    <w:p w:rsidR="00FE4A9A" w:rsidRPr="00733E8F" w:rsidRDefault="00FE4A9A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NE oziroma</w:t>
      </w:r>
    </w:p>
    <w:p w:rsidR="00FE4A9A" w:rsidRPr="00733E8F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ohranili število zaposlenih ob povečanju naše konkurenčnosti in/ali izboljšanju tehnološkega procesa 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FE4A9A" w:rsidRPr="005D199D" w:rsidRDefault="00FE4A9A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AC3CFE" w:rsidRPr="00733E8F" w:rsidRDefault="00AC3CFE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A9A" w:rsidRPr="00733E8F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dosegli povečanje dodane vrednosti na zaposlenega v podjetju (za 3%) </w:t>
      </w:r>
    </w:p>
    <w:p w:rsidR="00FE4A9A" w:rsidRPr="00733E8F" w:rsidRDefault="00FE4A9A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FE4A9A" w:rsidRPr="00733E8F" w:rsidRDefault="00FE4A9A" w:rsidP="00864A0E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33E8F">
        <w:rPr>
          <w:rFonts w:ascii="Arial" w:eastAsia="Times New Roman" w:hAnsi="Arial" w:cs="Arial"/>
          <w:sz w:val="20"/>
          <w:szCs w:val="20"/>
          <w:lang w:eastAsia="sl-SI"/>
        </w:rPr>
        <w:t>dosegli povečanje kosmatega donosa od poslovanja v podjetju (za 3%)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</w:t>
      </w:r>
    </w:p>
    <w:p w:rsidR="00FE4A9A" w:rsidRPr="00761C21" w:rsidRDefault="00FE4A9A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:rsidR="00FE4A9A" w:rsidRPr="00761C21" w:rsidRDefault="00FE4A9A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A9A" w:rsidRPr="00761C21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8D4B5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00DEF">
        <w:rPr>
          <w:rFonts w:ascii="Arial" w:eastAsia="Times New Roman" w:hAnsi="Arial" w:cs="Arial"/>
          <w:sz w:val="20"/>
          <w:szCs w:val="20"/>
          <w:lang w:eastAsia="sl-SI"/>
        </w:rPr>
        <w:t>Utemeljite doseganja ciljev po posameznih postavkah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</w:t>
      </w:r>
    </w:p>
    <w:p w:rsidR="00FE4A9A" w:rsidRPr="00761C21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FE4A9A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A9A" w:rsidRPr="00A42598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:rsidR="00FE4A9A" w:rsidRPr="00A42598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vzetek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doseženih učinkov investicije, utemeljitev odstopanj glede na plan, obrazložitev kako bodo odstopanja odpravljena.</w:t>
      </w:r>
    </w:p>
    <w:p w:rsidR="00FE4A9A" w:rsidRPr="00A42598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0DEF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F00DEF">
        <w:rPr>
          <w:rFonts w:ascii="Arial" w:eastAsia="Times New Roman" w:hAnsi="Arial" w:cs="Arial"/>
          <w:sz w:val="20"/>
          <w:szCs w:val="20"/>
          <w:lang w:eastAsia="sl-SI"/>
        </w:rPr>
      </w:r>
      <w:r w:rsidRPr="00F00DE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F00DEF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FE4A9A" w:rsidRPr="005212E0" w:rsidRDefault="00FE4A9A" w:rsidP="001630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5212E0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5212E0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:rsidR="001630B0" w:rsidRPr="005212E0" w:rsidRDefault="001630B0" w:rsidP="001630B0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630B0" w:rsidRPr="005212E0" w:rsidRDefault="001630B0" w:rsidP="001630B0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630B0" w:rsidRPr="005212E0" w:rsidRDefault="001630B0" w:rsidP="001630B0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57268A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57268A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630B0" w:rsidRPr="005212E0" w:rsidTr="007D5445">
        <w:trPr>
          <w:trHeight w:val="786"/>
        </w:trPr>
        <w:tc>
          <w:tcPr>
            <w:tcW w:w="3070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odgovorne osebe:</w:t>
            </w:r>
          </w:p>
          <w:p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1630B0" w:rsidRPr="00CD41CE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630B0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630B0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630B0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10C25" w:rsidRDefault="00B10C25" w:rsidP="00A923A7">
      <w:pPr>
        <w:spacing w:after="0" w:line="240" w:lineRule="auto"/>
        <w:rPr>
          <w:rFonts w:ascii="Arial Narrow" w:eastAsia="Times New Roman" w:hAnsi="Arial Narrow" w:cs="Arial"/>
          <w:b/>
        </w:rPr>
      </w:pPr>
    </w:p>
    <w:sectPr w:rsidR="00B10C2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8A" w:rsidRDefault="0057268A">
      <w:pPr>
        <w:spacing w:after="0" w:line="240" w:lineRule="auto"/>
      </w:pPr>
      <w:r>
        <w:separator/>
      </w:r>
    </w:p>
  </w:endnote>
  <w:endnote w:type="continuationSeparator" w:id="0">
    <w:p w:rsidR="0057268A" w:rsidRDefault="005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371" w:rsidRDefault="00B9537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B95371" w:rsidRDefault="00B9537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129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B95371" w:rsidRPr="005D199D" w:rsidRDefault="00B95371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E06D1C">
          <w:rPr>
            <w:rFonts w:ascii="Arial" w:hAnsi="Arial" w:cs="Arial"/>
            <w:noProof/>
            <w:sz w:val="16"/>
            <w:szCs w:val="16"/>
          </w:rPr>
          <w:t>1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B95371" w:rsidRPr="008660FB" w:rsidRDefault="00B95371">
    <w:pPr>
      <w:pStyle w:val="Nog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Pr="008660FB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/B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371" w:rsidRDefault="00B9537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B95371" w:rsidRDefault="00B95371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78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B95371" w:rsidRPr="005D199D" w:rsidRDefault="00B95371" w:rsidP="008660FB">
        <w:pPr>
          <w:pStyle w:val="Nog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VB/BL</w:t>
        </w:r>
        <w:r>
          <w:tab/>
        </w:r>
        <w:r>
          <w:tab/>
        </w: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E06D1C">
          <w:rPr>
            <w:rFonts w:ascii="Arial" w:hAnsi="Arial" w:cs="Arial"/>
            <w:noProof/>
            <w:sz w:val="16"/>
            <w:szCs w:val="16"/>
          </w:rPr>
          <w:t>23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B95371" w:rsidRDefault="00B9537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8A" w:rsidRDefault="0057268A">
      <w:pPr>
        <w:spacing w:after="0" w:line="240" w:lineRule="auto"/>
      </w:pPr>
      <w:r>
        <w:separator/>
      </w:r>
    </w:p>
  </w:footnote>
  <w:footnote w:type="continuationSeparator" w:id="0">
    <w:p w:rsidR="0057268A" w:rsidRDefault="0057268A">
      <w:pPr>
        <w:spacing w:after="0" w:line="240" w:lineRule="auto"/>
      </w:pPr>
      <w:r>
        <w:continuationSeparator/>
      </w:r>
    </w:p>
  </w:footnote>
  <w:footnote w:id="1">
    <w:p w:rsidR="00B95371" w:rsidRPr="00F22BFC" w:rsidRDefault="00B95371" w:rsidP="00961A49">
      <w:pPr>
        <w:pStyle w:val="Sprotnaopomba-besedilo"/>
        <w:rPr>
          <w:rFonts w:ascii="Arial" w:hAnsi="Arial" w:cs="Arial"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sz w:val="16"/>
          <w:szCs w:val="16"/>
        </w:rPr>
        <w:t>Za zaključek investicije se šteje končanje investicijskih del na investiciji oz. vključitev strojev ali opreme v objektih v proizvodni proces.</w:t>
      </w:r>
    </w:p>
    <w:p w:rsidR="00B95371" w:rsidRPr="00DB0A54" w:rsidRDefault="00B95371" w:rsidP="00961A49">
      <w:pPr>
        <w:pStyle w:val="Sprotnaopomba-besedilo"/>
        <w:rPr>
          <w:rFonts w:ascii="Arial" w:hAnsi="Arial" w:cs="Arial"/>
          <w:bCs/>
          <w:iCs/>
          <w:sz w:val="16"/>
          <w:szCs w:val="16"/>
        </w:rPr>
      </w:pPr>
      <w:r w:rsidRPr="00DB0A54">
        <w:rPr>
          <w:rFonts w:ascii="Arial" w:hAnsi="Arial" w:cs="Arial"/>
          <w:iCs/>
          <w:sz w:val="16"/>
          <w:szCs w:val="16"/>
        </w:rPr>
        <w:t xml:space="preserve">Prijavljeni projekt mora predstavljati tehnično-tehnološko zaključeno celoto in zagotavljati izvajanje poslovnega procesa, ki je predmet projekta, takoj po datumu zaključka odobrenega projekta. </w:t>
      </w:r>
    </w:p>
    <w:p w:rsidR="00B95371" w:rsidRPr="00DB0A54" w:rsidRDefault="00B95371">
      <w:pPr>
        <w:pStyle w:val="Sprotnaopomba-besedilo"/>
        <w:rPr>
          <w:rFonts w:ascii="Arial" w:hAnsi="Arial" w:cs="Arial"/>
          <w:sz w:val="16"/>
          <w:szCs w:val="16"/>
        </w:rPr>
      </w:pPr>
      <w:r w:rsidRPr="005611CF">
        <w:rPr>
          <w:rFonts w:ascii="Arial" w:hAnsi="Arial" w:cs="Arial"/>
          <w:sz w:val="16"/>
          <w:szCs w:val="16"/>
        </w:rPr>
        <w:t xml:space="preserve">Projekt </w:t>
      </w:r>
      <w:r w:rsidRPr="005611CF">
        <w:rPr>
          <w:rFonts w:ascii="Arial" w:hAnsi="Arial" w:cs="Arial"/>
          <w:iCs/>
          <w:sz w:val="16"/>
          <w:szCs w:val="16"/>
        </w:rPr>
        <w:t>mora biti zaključen v skladu s podano prijavo na javni razpis, a ne kasneje kot 31. 12. 201</w:t>
      </w:r>
      <w:r>
        <w:rPr>
          <w:rFonts w:ascii="Arial" w:hAnsi="Arial" w:cs="Arial"/>
          <w:iCs/>
          <w:sz w:val="16"/>
          <w:szCs w:val="16"/>
        </w:rPr>
        <w:t>8, oz. glede na rok zaključka projekta, po pogodbi</w:t>
      </w:r>
      <w:r w:rsidRPr="005611CF">
        <w:rPr>
          <w:rFonts w:ascii="Arial" w:hAnsi="Arial" w:cs="Arial"/>
          <w:iCs/>
          <w:sz w:val="16"/>
          <w:szCs w:val="16"/>
        </w:rPr>
        <w:t>.</w:t>
      </w:r>
    </w:p>
  </w:footnote>
  <w:footnote w:id="2">
    <w:p w:rsidR="00B95371" w:rsidRPr="00F22BFC" w:rsidRDefault="00B95371" w:rsidP="00F86D42">
      <w:pPr>
        <w:pStyle w:val="Sprotnaopomba-besedilo"/>
        <w:jc w:val="both"/>
        <w:rPr>
          <w:rFonts w:ascii="Arial" w:hAnsi="Arial" w:cs="Arial"/>
          <w:bCs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F22BFC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F22BFC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in izpolnjevati sledeča kvantitativna merila:</w:t>
      </w:r>
    </w:p>
    <w:p w:rsidR="00B95371" w:rsidRPr="00F22BFC" w:rsidRDefault="00B95371" w:rsidP="00864A0E">
      <w:pPr>
        <w:pStyle w:val="Sprotnaopomba-besedilo"/>
        <w:numPr>
          <w:ilvl w:val="0"/>
          <w:numId w:val="22"/>
        </w:numPr>
        <w:ind w:left="284" w:hanging="426"/>
        <w:jc w:val="both"/>
        <w:rPr>
          <w:rFonts w:ascii="Arial" w:hAnsi="Arial" w:cs="Arial"/>
          <w:sz w:val="16"/>
          <w:szCs w:val="16"/>
        </w:rPr>
      </w:pPr>
      <w:r w:rsidRPr="00F22BFC">
        <w:rPr>
          <w:rFonts w:ascii="Arial" w:hAnsi="Arial" w:cs="Arial"/>
          <w:sz w:val="16"/>
          <w:szCs w:val="16"/>
        </w:rPr>
        <w:t>za 5 % povečati število zaposlenih oziroma za najmanj 1 zaposlenega</w:t>
      </w:r>
      <w:r>
        <w:rPr>
          <w:rFonts w:ascii="Arial" w:hAnsi="Arial" w:cs="Arial"/>
          <w:sz w:val="16"/>
          <w:szCs w:val="16"/>
        </w:rPr>
        <w:t>, v kolikor 5% predstavlja manj kot 1 zaposlen,</w:t>
      </w:r>
      <w:r w:rsidRPr="00F22BFC">
        <w:rPr>
          <w:rFonts w:ascii="Arial" w:hAnsi="Arial" w:cs="Arial"/>
          <w:sz w:val="16"/>
          <w:szCs w:val="16"/>
        </w:rPr>
        <w:t xml:space="preserve"> ali ohraniti število zaposlenih ob bistvenem povečanju konkurenčnosti in izboljšanju tehnološkega procesa, </w:t>
      </w:r>
    </w:p>
    <w:p w:rsidR="00B95371" w:rsidRPr="00F22BFC" w:rsidRDefault="00B95371" w:rsidP="00864A0E">
      <w:pPr>
        <w:pStyle w:val="Sprotnaopomba-besedilo"/>
        <w:numPr>
          <w:ilvl w:val="0"/>
          <w:numId w:val="22"/>
        </w:numPr>
        <w:ind w:left="284" w:hanging="426"/>
        <w:jc w:val="both"/>
        <w:rPr>
          <w:rFonts w:ascii="Arial" w:hAnsi="Arial" w:cs="Arial"/>
          <w:sz w:val="16"/>
          <w:szCs w:val="16"/>
        </w:rPr>
      </w:pPr>
      <w:r w:rsidRPr="00F22BFC">
        <w:rPr>
          <w:rFonts w:ascii="Arial" w:hAnsi="Arial" w:cs="Arial"/>
          <w:sz w:val="16"/>
          <w:szCs w:val="16"/>
        </w:rPr>
        <w:t xml:space="preserve">ter poskušati doseči 3 % povečanje kosmatega donosa od poslovanja in 3 % povečanje dodane vrednosti na zaposlenega. </w:t>
      </w:r>
    </w:p>
    <w:p w:rsidR="00B95371" w:rsidRPr="00F86D42" w:rsidRDefault="00B95371" w:rsidP="00F86D42">
      <w:pPr>
        <w:pStyle w:val="Sprotnaopomba-besedil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B95371" w:rsidRPr="005212E0" w:rsidRDefault="00B95371" w:rsidP="001630B0">
      <w:pPr>
        <w:pStyle w:val="Sprotnaopomba-besedilo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212E0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5212E0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5212E0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in izpolnjevati sledeča kvantitativna merila:</w:t>
      </w:r>
    </w:p>
    <w:p w:rsidR="00B95371" w:rsidRPr="005212E0" w:rsidRDefault="00B95371" w:rsidP="00864A0E">
      <w:pPr>
        <w:pStyle w:val="Sprotnaopomba-besedil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E0">
        <w:rPr>
          <w:rFonts w:ascii="Arial" w:hAnsi="Arial" w:cs="Arial"/>
          <w:sz w:val="16"/>
          <w:szCs w:val="16"/>
        </w:rPr>
        <w:t>za 5 % povečati število zaposlenih oziroma za najmanj 1 zaposlenega</w:t>
      </w:r>
      <w:r>
        <w:rPr>
          <w:rFonts w:ascii="Arial" w:hAnsi="Arial" w:cs="Arial"/>
          <w:sz w:val="16"/>
          <w:szCs w:val="16"/>
        </w:rPr>
        <w:t>, v kolikor 5% predstavlja manj kot 1 zaposlenega,</w:t>
      </w:r>
      <w:r w:rsidRPr="005212E0">
        <w:rPr>
          <w:rFonts w:ascii="Arial" w:hAnsi="Arial" w:cs="Arial"/>
          <w:sz w:val="16"/>
          <w:szCs w:val="16"/>
        </w:rPr>
        <w:t xml:space="preserve"> ali ohraniti število zaposlenih ob bistvenem povečanju konkurenčnosti in izboljšanju tehnološkega procesa, </w:t>
      </w:r>
    </w:p>
    <w:p w:rsidR="00B95371" w:rsidRPr="005212E0" w:rsidRDefault="00B95371" w:rsidP="00864A0E">
      <w:pPr>
        <w:pStyle w:val="Sprotnaopomba-besedil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E0">
        <w:rPr>
          <w:rFonts w:ascii="Arial" w:hAnsi="Arial" w:cs="Arial"/>
          <w:sz w:val="16"/>
          <w:szCs w:val="16"/>
        </w:rPr>
        <w:t xml:space="preserve">ter poskušati doseči 3 % povečanje kosmatega donosa od poslovanja in 3 % povečanje dodane vrednosti na zaposlenega. </w:t>
      </w:r>
    </w:p>
    <w:p w:rsidR="00B95371" w:rsidRPr="005212E0" w:rsidRDefault="00B95371" w:rsidP="001630B0">
      <w:pPr>
        <w:pStyle w:val="Sprotnaopomba-besedil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7143"/>
    <w:multiLevelType w:val="singleLevel"/>
    <w:tmpl w:val="35F48D85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/>
        <w:snapToGrid/>
        <w:sz w:val="18"/>
      </w:rPr>
    </w:lvl>
  </w:abstractNum>
  <w:abstractNum w:abstractNumId="1" w15:restartNumberingAfterBreak="0">
    <w:nsid w:val="023A22AB"/>
    <w:multiLevelType w:val="hybridMultilevel"/>
    <w:tmpl w:val="4334A32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21464"/>
    <w:multiLevelType w:val="hybridMultilevel"/>
    <w:tmpl w:val="C43A5C2C"/>
    <w:lvl w:ilvl="0" w:tplc="0424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56C"/>
    <w:multiLevelType w:val="hybridMultilevel"/>
    <w:tmpl w:val="4328E0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433339"/>
    <w:multiLevelType w:val="hybridMultilevel"/>
    <w:tmpl w:val="7F7E8B6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F4CEE"/>
    <w:multiLevelType w:val="hybridMultilevel"/>
    <w:tmpl w:val="0C9E7BA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37E41"/>
    <w:multiLevelType w:val="hybridMultilevel"/>
    <w:tmpl w:val="BDD649D6"/>
    <w:lvl w:ilvl="0" w:tplc="4C4A4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53A5E82"/>
    <w:multiLevelType w:val="hybridMultilevel"/>
    <w:tmpl w:val="FCC828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00899"/>
    <w:multiLevelType w:val="hybridMultilevel"/>
    <w:tmpl w:val="AF608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46A10"/>
    <w:multiLevelType w:val="hybridMultilevel"/>
    <w:tmpl w:val="5D0ABEA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54F41"/>
    <w:multiLevelType w:val="hybridMultilevel"/>
    <w:tmpl w:val="8FA8851C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F1FEC"/>
    <w:multiLevelType w:val="hybridMultilevel"/>
    <w:tmpl w:val="97B20D14"/>
    <w:lvl w:ilvl="0" w:tplc="0424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2D9A"/>
    <w:multiLevelType w:val="hybridMultilevel"/>
    <w:tmpl w:val="523AD2F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B807EF"/>
    <w:multiLevelType w:val="hybridMultilevel"/>
    <w:tmpl w:val="AF608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86A89"/>
    <w:multiLevelType w:val="hybridMultilevel"/>
    <w:tmpl w:val="05CA5096"/>
    <w:lvl w:ilvl="0" w:tplc="0424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46515"/>
    <w:multiLevelType w:val="hybridMultilevel"/>
    <w:tmpl w:val="609EF9D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B7291"/>
    <w:multiLevelType w:val="hybridMultilevel"/>
    <w:tmpl w:val="20081AB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C011B"/>
    <w:multiLevelType w:val="hybridMultilevel"/>
    <w:tmpl w:val="0AC47FCC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Naslov2Sklad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DAE7341"/>
    <w:multiLevelType w:val="multilevel"/>
    <w:tmpl w:val="F8FE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DE3741B"/>
    <w:multiLevelType w:val="multilevel"/>
    <w:tmpl w:val="1AC8D8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D702AA"/>
    <w:multiLevelType w:val="hybridMultilevel"/>
    <w:tmpl w:val="ACEAF72E"/>
    <w:lvl w:ilvl="0" w:tplc="4D44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CC1"/>
    <w:multiLevelType w:val="hybridMultilevel"/>
    <w:tmpl w:val="9E0833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4"/>
  </w:num>
  <w:num w:numId="4">
    <w:abstractNumId w:val="13"/>
  </w:num>
  <w:num w:numId="5">
    <w:abstractNumId w:val="8"/>
  </w:num>
  <w:num w:numId="6">
    <w:abstractNumId w:val="29"/>
  </w:num>
  <w:num w:numId="7">
    <w:abstractNumId w:val="16"/>
  </w:num>
  <w:num w:numId="8">
    <w:abstractNumId w:val="31"/>
  </w:num>
  <w:num w:numId="9">
    <w:abstractNumId w:val="1"/>
  </w:num>
  <w:num w:numId="10">
    <w:abstractNumId w:val="21"/>
  </w:num>
  <w:num w:numId="11">
    <w:abstractNumId w:val="20"/>
  </w:num>
  <w:num w:numId="12">
    <w:abstractNumId w:val="36"/>
  </w:num>
  <w:num w:numId="13">
    <w:abstractNumId w:val="39"/>
  </w:num>
  <w:num w:numId="14">
    <w:abstractNumId w:val="7"/>
  </w:num>
  <w:num w:numId="15">
    <w:abstractNumId w:val="6"/>
  </w:num>
  <w:num w:numId="16">
    <w:abstractNumId w:val="26"/>
  </w:num>
  <w:num w:numId="17">
    <w:abstractNumId w:val="35"/>
  </w:num>
  <w:num w:numId="18">
    <w:abstractNumId w:val="9"/>
  </w:num>
  <w:num w:numId="19">
    <w:abstractNumId w:val="33"/>
  </w:num>
  <w:num w:numId="20">
    <w:abstractNumId w:val="30"/>
  </w:num>
  <w:num w:numId="21">
    <w:abstractNumId w:val="5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0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72"/>
        </w:pPr>
        <w:rPr>
          <w:rFonts w:ascii="Wingdings" w:hAnsi="Wingdings"/>
          <w:snapToGrid/>
          <w:sz w:val="18"/>
        </w:rPr>
      </w:lvl>
    </w:lvlOverride>
  </w:num>
  <w:num w:numId="27">
    <w:abstractNumId w:val="15"/>
  </w:num>
  <w:num w:numId="28">
    <w:abstractNumId w:val="3"/>
  </w:num>
  <w:num w:numId="29">
    <w:abstractNumId w:val="37"/>
  </w:num>
  <w:num w:numId="30">
    <w:abstractNumId w:val="38"/>
  </w:num>
  <w:num w:numId="31">
    <w:abstractNumId w:val="18"/>
  </w:num>
  <w:num w:numId="32">
    <w:abstractNumId w:val="4"/>
  </w:num>
  <w:num w:numId="33">
    <w:abstractNumId w:val="32"/>
  </w:num>
  <w:num w:numId="34">
    <w:abstractNumId w:val="19"/>
  </w:num>
  <w:num w:numId="35">
    <w:abstractNumId w:val="28"/>
  </w:num>
  <w:num w:numId="36">
    <w:abstractNumId w:val="11"/>
  </w:num>
  <w:num w:numId="37">
    <w:abstractNumId w:val="23"/>
  </w:num>
  <w:num w:numId="38">
    <w:abstractNumId w:val="10"/>
  </w:num>
  <w:num w:numId="39">
    <w:abstractNumId w:val="14"/>
  </w:num>
  <w:num w:numId="40">
    <w:abstractNumId w:val="40"/>
  </w:num>
  <w:num w:numId="41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jDdvxogqFvq9dcB+9nZJ0ovshk=" w:salt="geFYSS0HpmjYqTINg5On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C0"/>
    <w:rsid w:val="0000077B"/>
    <w:rsid w:val="00001B53"/>
    <w:rsid w:val="00005F7E"/>
    <w:rsid w:val="000061C1"/>
    <w:rsid w:val="000070F6"/>
    <w:rsid w:val="00013FA6"/>
    <w:rsid w:val="00017AF7"/>
    <w:rsid w:val="00017F31"/>
    <w:rsid w:val="000202B6"/>
    <w:rsid w:val="000218AC"/>
    <w:rsid w:val="00022718"/>
    <w:rsid w:val="000256A8"/>
    <w:rsid w:val="000264C7"/>
    <w:rsid w:val="00030681"/>
    <w:rsid w:val="00031A87"/>
    <w:rsid w:val="00032B6C"/>
    <w:rsid w:val="0003547C"/>
    <w:rsid w:val="00035A0E"/>
    <w:rsid w:val="0003763C"/>
    <w:rsid w:val="00041D73"/>
    <w:rsid w:val="0004691E"/>
    <w:rsid w:val="00046D6B"/>
    <w:rsid w:val="00052044"/>
    <w:rsid w:val="00052B87"/>
    <w:rsid w:val="00053C96"/>
    <w:rsid w:val="000553E4"/>
    <w:rsid w:val="00057C82"/>
    <w:rsid w:val="00060AF0"/>
    <w:rsid w:val="00061A9D"/>
    <w:rsid w:val="0006319C"/>
    <w:rsid w:val="00063E9F"/>
    <w:rsid w:val="0006623B"/>
    <w:rsid w:val="00071D3D"/>
    <w:rsid w:val="00073E1D"/>
    <w:rsid w:val="000742C6"/>
    <w:rsid w:val="00076473"/>
    <w:rsid w:val="00076D1C"/>
    <w:rsid w:val="00077509"/>
    <w:rsid w:val="00080637"/>
    <w:rsid w:val="00081DF3"/>
    <w:rsid w:val="0008228E"/>
    <w:rsid w:val="00086813"/>
    <w:rsid w:val="0008711F"/>
    <w:rsid w:val="00094182"/>
    <w:rsid w:val="00094F7A"/>
    <w:rsid w:val="00096198"/>
    <w:rsid w:val="000A078E"/>
    <w:rsid w:val="000A1713"/>
    <w:rsid w:val="000A2CAD"/>
    <w:rsid w:val="000A52CA"/>
    <w:rsid w:val="000A5E96"/>
    <w:rsid w:val="000C1E2F"/>
    <w:rsid w:val="000D0D67"/>
    <w:rsid w:val="000D13A8"/>
    <w:rsid w:val="000E2664"/>
    <w:rsid w:val="000F040F"/>
    <w:rsid w:val="000F0422"/>
    <w:rsid w:val="000F297E"/>
    <w:rsid w:val="000F5EF3"/>
    <w:rsid w:val="00101379"/>
    <w:rsid w:val="001016E1"/>
    <w:rsid w:val="00103F85"/>
    <w:rsid w:val="00105191"/>
    <w:rsid w:val="001062BD"/>
    <w:rsid w:val="001067B5"/>
    <w:rsid w:val="00110B7B"/>
    <w:rsid w:val="001147B3"/>
    <w:rsid w:val="001154C0"/>
    <w:rsid w:val="001156E0"/>
    <w:rsid w:val="00121ABA"/>
    <w:rsid w:val="00127867"/>
    <w:rsid w:val="00130C99"/>
    <w:rsid w:val="00130EA9"/>
    <w:rsid w:val="001310CE"/>
    <w:rsid w:val="001319DF"/>
    <w:rsid w:val="0013629D"/>
    <w:rsid w:val="00136CBD"/>
    <w:rsid w:val="00136E9C"/>
    <w:rsid w:val="00137F1A"/>
    <w:rsid w:val="001408BC"/>
    <w:rsid w:val="00143232"/>
    <w:rsid w:val="0014636E"/>
    <w:rsid w:val="00147687"/>
    <w:rsid w:val="00147D66"/>
    <w:rsid w:val="001544C5"/>
    <w:rsid w:val="00157A95"/>
    <w:rsid w:val="0016053C"/>
    <w:rsid w:val="001630B0"/>
    <w:rsid w:val="00163229"/>
    <w:rsid w:val="00163DE1"/>
    <w:rsid w:val="00165936"/>
    <w:rsid w:val="00172CE7"/>
    <w:rsid w:val="00175228"/>
    <w:rsid w:val="001779C3"/>
    <w:rsid w:val="0018246B"/>
    <w:rsid w:val="00182B0C"/>
    <w:rsid w:val="00183DFA"/>
    <w:rsid w:val="00186582"/>
    <w:rsid w:val="0019056C"/>
    <w:rsid w:val="00190ADE"/>
    <w:rsid w:val="00193500"/>
    <w:rsid w:val="001A1192"/>
    <w:rsid w:val="001A5D88"/>
    <w:rsid w:val="001B1E90"/>
    <w:rsid w:val="001B2EA5"/>
    <w:rsid w:val="001B7901"/>
    <w:rsid w:val="001C0C36"/>
    <w:rsid w:val="001C5B8E"/>
    <w:rsid w:val="001D663A"/>
    <w:rsid w:val="001E1A87"/>
    <w:rsid w:val="001E55E2"/>
    <w:rsid w:val="001E6E03"/>
    <w:rsid w:val="001E7E0B"/>
    <w:rsid w:val="001F3991"/>
    <w:rsid w:val="001F3DCB"/>
    <w:rsid w:val="001F5175"/>
    <w:rsid w:val="001F518F"/>
    <w:rsid w:val="001F59DD"/>
    <w:rsid w:val="001F7241"/>
    <w:rsid w:val="00206224"/>
    <w:rsid w:val="00210845"/>
    <w:rsid w:val="002118F2"/>
    <w:rsid w:val="00214A6C"/>
    <w:rsid w:val="002175A0"/>
    <w:rsid w:val="0022220E"/>
    <w:rsid w:val="002243DB"/>
    <w:rsid w:val="002259A2"/>
    <w:rsid w:val="00226B35"/>
    <w:rsid w:val="00226BE5"/>
    <w:rsid w:val="00227AB7"/>
    <w:rsid w:val="00232963"/>
    <w:rsid w:val="00234AE5"/>
    <w:rsid w:val="00241DE3"/>
    <w:rsid w:val="0024385F"/>
    <w:rsid w:val="002468F6"/>
    <w:rsid w:val="0025275A"/>
    <w:rsid w:val="00255F9A"/>
    <w:rsid w:val="0027147D"/>
    <w:rsid w:val="002715CB"/>
    <w:rsid w:val="002766D4"/>
    <w:rsid w:val="00276F0E"/>
    <w:rsid w:val="00277B58"/>
    <w:rsid w:val="002801BF"/>
    <w:rsid w:val="002817EB"/>
    <w:rsid w:val="00281FA3"/>
    <w:rsid w:val="00283D0E"/>
    <w:rsid w:val="00284BE0"/>
    <w:rsid w:val="00286535"/>
    <w:rsid w:val="00286FD5"/>
    <w:rsid w:val="00290AE9"/>
    <w:rsid w:val="00291A9A"/>
    <w:rsid w:val="00291B4A"/>
    <w:rsid w:val="002938B5"/>
    <w:rsid w:val="00295EDD"/>
    <w:rsid w:val="00296638"/>
    <w:rsid w:val="002A04E3"/>
    <w:rsid w:val="002A4467"/>
    <w:rsid w:val="002A649F"/>
    <w:rsid w:val="002A7F2C"/>
    <w:rsid w:val="002B1933"/>
    <w:rsid w:val="002B2186"/>
    <w:rsid w:val="002B2B9B"/>
    <w:rsid w:val="002B3027"/>
    <w:rsid w:val="002B3272"/>
    <w:rsid w:val="002B3BAA"/>
    <w:rsid w:val="002B5432"/>
    <w:rsid w:val="002B67EA"/>
    <w:rsid w:val="002C0AD3"/>
    <w:rsid w:val="002C1F56"/>
    <w:rsid w:val="002C6A0B"/>
    <w:rsid w:val="002C709B"/>
    <w:rsid w:val="002D446A"/>
    <w:rsid w:val="002D5A53"/>
    <w:rsid w:val="002E07F7"/>
    <w:rsid w:val="002E1E35"/>
    <w:rsid w:val="002E3573"/>
    <w:rsid w:val="002E68EB"/>
    <w:rsid w:val="002F08D8"/>
    <w:rsid w:val="002F1347"/>
    <w:rsid w:val="002F27A0"/>
    <w:rsid w:val="002F2F89"/>
    <w:rsid w:val="002F503D"/>
    <w:rsid w:val="002F5C68"/>
    <w:rsid w:val="002F62BB"/>
    <w:rsid w:val="002F7A0E"/>
    <w:rsid w:val="00301EFE"/>
    <w:rsid w:val="00302FFA"/>
    <w:rsid w:val="003044DA"/>
    <w:rsid w:val="003051F2"/>
    <w:rsid w:val="00306172"/>
    <w:rsid w:val="00306305"/>
    <w:rsid w:val="0031337D"/>
    <w:rsid w:val="00316A96"/>
    <w:rsid w:val="0032009B"/>
    <w:rsid w:val="00322DED"/>
    <w:rsid w:val="00323729"/>
    <w:rsid w:val="00325E90"/>
    <w:rsid w:val="00326449"/>
    <w:rsid w:val="00326ED1"/>
    <w:rsid w:val="00330BDE"/>
    <w:rsid w:val="003312E6"/>
    <w:rsid w:val="0033447E"/>
    <w:rsid w:val="0033574E"/>
    <w:rsid w:val="00335A2E"/>
    <w:rsid w:val="003372AB"/>
    <w:rsid w:val="00340B1A"/>
    <w:rsid w:val="003470C8"/>
    <w:rsid w:val="003470D7"/>
    <w:rsid w:val="003568C8"/>
    <w:rsid w:val="00362D42"/>
    <w:rsid w:val="00364E46"/>
    <w:rsid w:val="00365050"/>
    <w:rsid w:val="003670AC"/>
    <w:rsid w:val="0036799F"/>
    <w:rsid w:val="00371E5E"/>
    <w:rsid w:val="0038299E"/>
    <w:rsid w:val="003923EC"/>
    <w:rsid w:val="003926F6"/>
    <w:rsid w:val="00392CED"/>
    <w:rsid w:val="00393EBF"/>
    <w:rsid w:val="00394200"/>
    <w:rsid w:val="00394B1F"/>
    <w:rsid w:val="003A0584"/>
    <w:rsid w:val="003A3290"/>
    <w:rsid w:val="003A4DC5"/>
    <w:rsid w:val="003B3373"/>
    <w:rsid w:val="003B69FD"/>
    <w:rsid w:val="003B6D7D"/>
    <w:rsid w:val="003C1B51"/>
    <w:rsid w:val="003C3967"/>
    <w:rsid w:val="003C6404"/>
    <w:rsid w:val="003C77FD"/>
    <w:rsid w:val="003D062B"/>
    <w:rsid w:val="003E0B7A"/>
    <w:rsid w:val="003E14F2"/>
    <w:rsid w:val="003E2969"/>
    <w:rsid w:val="003E4E9E"/>
    <w:rsid w:val="003E6F8E"/>
    <w:rsid w:val="003F1829"/>
    <w:rsid w:val="003F4323"/>
    <w:rsid w:val="003F7698"/>
    <w:rsid w:val="004026A5"/>
    <w:rsid w:val="004117F1"/>
    <w:rsid w:val="00412D2B"/>
    <w:rsid w:val="004130F1"/>
    <w:rsid w:val="00415EAC"/>
    <w:rsid w:val="0042557D"/>
    <w:rsid w:val="00425641"/>
    <w:rsid w:val="004270AD"/>
    <w:rsid w:val="00434309"/>
    <w:rsid w:val="00437B06"/>
    <w:rsid w:val="004508BA"/>
    <w:rsid w:val="00454CCE"/>
    <w:rsid w:val="004608AE"/>
    <w:rsid w:val="00461816"/>
    <w:rsid w:val="0046234B"/>
    <w:rsid w:val="00466C47"/>
    <w:rsid w:val="004737FC"/>
    <w:rsid w:val="004762D0"/>
    <w:rsid w:val="00476396"/>
    <w:rsid w:val="004772CE"/>
    <w:rsid w:val="00485162"/>
    <w:rsid w:val="0048641F"/>
    <w:rsid w:val="00486591"/>
    <w:rsid w:val="00495DDC"/>
    <w:rsid w:val="004A0142"/>
    <w:rsid w:val="004A15CE"/>
    <w:rsid w:val="004A1BDF"/>
    <w:rsid w:val="004A667A"/>
    <w:rsid w:val="004B125B"/>
    <w:rsid w:val="004B3FE8"/>
    <w:rsid w:val="004B5EAF"/>
    <w:rsid w:val="004C1C7C"/>
    <w:rsid w:val="004C1DD4"/>
    <w:rsid w:val="004C2B23"/>
    <w:rsid w:val="004C50F9"/>
    <w:rsid w:val="004D0164"/>
    <w:rsid w:val="004D5D55"/>
    <w:rsid w:val="004D5F3F"/>
    <w:rsid w:val="004E0135"/>
    <w:rsid w:val="004E31A3"/>
    <w:rsid w:val="004E4E84"/>
    <w:rsid w:val="004E571C"/>
    <w:rsid w:val="004E707E"/>
    <w:rsid w:val="004F4CE2"/>
    <w:rsid w:val="004F5414"/>
    <w:rsid w:val="004F566C"/>
    <w:rsid w:val="0050045A"/>
    <w:rsid w:val="0050444F"/>
    <w:rsid w:val="005101D6"/>
    <w:rsid w:val="005114B4"/>
    <w:rsid w:val="00511D9E"/>
    <w:rsid w:val="0051503F"/>
    <w:rsid w:val="0052176C"/>
    <w:rsid w:val="00531FB0"/>
    <w:rsid w:val="005324FD"/>
    <w:rsid w:val="005329BF"/>
    <w:rsid w:val="005362E2"/>
    <w:rsid w:val="00540E78"/>
    <w:rsid w:val="005414A6"/>
    <w:rsid w:val="00544510"/>
    <w:rsid w:val="00545490"/>
    <w:rsid w:val="00547B40"/>
    <w:rsid w:val="00553C99"/>
    <w:rsid w:val="005548F9"/>
    <w:rsid w:val="005573AB"/>
    <w:rsid w:val="005611CF"/>
    <w:rsid w:val="00561C01"/>
    <w:rsid w:val="00563100"/>
    <w:rsid w:val="0056465E"/>
    <w:rsid w:val="00565A2E"/>
    <w:rsid w:val="00565A41"/>
    <w:rsid w:val="00567DEA"/>
    <w:rsid w:val="0057171A"/>
    <w:rsid w:val="00571B53"/>
    <w:rsid w:val="0057268A"/>
    <w:rsid w:val="00574FDC"/>
    <w:rsid w:val="00581A10"/>
    <w:rsid w:val="0058462B"/>
    <w:rsid w:val="00584971"/>
    <w:rsid w:val="00590429"/>
    <w:rsid w:val="005955B6"/>
    <w:rsid w:val="00595DB5"/>
    <w:rsid w:val="005A1E21"/>
    <w:rsid w:val="005A301E"/>
    <w:rsid w:val="005A74C4"/>
    <w:rsid w:val="005B58AE"/>
    <w:rsid w:val="005B60ED"/>
    <w:rsid w:val="005B686A"/>
    <w:rsid w:val="005C162B"/>
    <w:rsid w:val="005C20DD"/>
    <w:rsid w:val="005C2EEA"/>
    <w:rsid w:val="005C3E74"/>
    <w:rsid w:val="005C6FB2"/>
    <w:rsid w:val="005C7E7A"/>
    <w:rsid w:val="005D199D"/>
    <w:rsid w:val="005D2407"/>
    <w:rsid w:val="005D5CB4"/>
    <w:rsid w:val="005D70F9"/>
    <w:rsid w:val="005E0A63"/>
    <w:rsid w:val="005E190A"/>
    <w:rsid w:val="005E1910"/>
    <w:rsid w:val="005E21CE"/>
    <w:rsid w:val="005E257B"/>
    <w:rsid w:val="005E4DBD"/>
    <w:rsid w:val="005E79FA"/>
    <w:rsid w:val="005F003F"/>
    <w:rsid w:val="005F1642"/>
    <w:rsid w:val="005F1794"/>
    <w:rsid w:val="005F389C"/>
    <w:rsid w:val="005F4B48"/>
    <w:rsid w:val="005F544E"/>
    <w:rsid w:val="00606706"/>
    <w:rsid w:val="00615547"/>
    <w:rsid w:val="00625299"/>
    <w:rsid w:val="006256C3"/>
    <w:rsid w:val="00625832"/>
    <w:rsid w:val="006329BD"/>
    <w:rsid w:val="00636039"/>
    <w:rsid w:val="00640F9C"/>
    <w:rsid w:val="006428BA"/>
    <w:rsid w:val="006452CA"/>
    <w:rsid w:val="006477D9"/>
    <w:rsid w:val="006478A3"/>
    <w:rsid w:val="00647C6E"/>
    <w:rsid w:val="00655594"/>
    <w:rsid w:val="0065678A"/>
    <w:rsid w:val="0065741D"/>
    <w:rsid w:val="00661861"/>
    <w:rsid w:val="00664C59"/>
    <w:rsid w:val="00666E2A"/>
    <w:rsid w:val="00672607"/>
    <w:rsid w:val="00672B49"/>
    <w:rsid w:val="00681080"/>
    <w:rsid w:val="00681275"/>
    <w:rsid w:val="00684322"/>
    <w:rsid w:val="00690CD8"/>
    <w:rsid w:val="00692E33"/>
    <w:rsid w:val="00692F13"/>
    <w:rsid w:val="00696B16"/>
    <w:rsid w:val="006A0711"/>
    <w:rsid w:val="006A1F88"/>
    <w:rsid w:val="006A28BF"/>
    <w:rsid w:val="006A3EF2"/>
    <w:rsid w:val="006A53E3"/>
    <w:rsid w:val="006A5A92"/>
    <w:rsid w:val="006B07B5"/>
    <w:rsid w:val="006B4F18"/>
    <w:rsid w:val="006C045D"/>
    <w:rsid w:val="006C7BE1"/>
    <w:rsid w:val="006D01BB"/>
    <w:rsid w:val="006E4FA5"/>
    <w:rsid w:val="006E55D3"/>
    <w:rsid w:val="006F0B36"/>
    <w:rsid w:val="006F1C4B"/>
    <w:rsid w:val="006F2178"/>
    <w:rsid w:val="006F21FD"/>
    <w:rsid w:val="006F2D6B"/>
    <w:rsid w:val="006F5D01"/>
    <w:rsid w:val="006F6417"/>
    <w:rsid w:val="00704F92"/>
    <w:rsid w:val="00706193"/>
    <w:rsid w:val="00712AB2"/>
    <w:rsid w:val="007145C9"/>
    <w:rsid w:val="0071483A"/>
    <w:rsid w:val="00720005"/>
    <w:rsid w:val="00720497"/>
    <w:rsid w:val="007209ED"/>
    <w:rsid w:val="0073115C"/>
    <w:rsid w:val="007313C5"/>
    <w:rsid w:val="00733E8F"/>
    <w:rsid w:val="00740899"/>
    <w:rsid w:val="00744ACB"/>
    <w:rsid w:val="00745B98"/>
    <w:rsid w:val="00752C96"/>
    <w:rsid w:val="0075332E"/>
    <w:rsid w:val="007537C3"/>
    <w:rsid w:val="00754E51"/>
    <w:rsid w:val="007607C5"/>
    <w:rsid w:val="00761C21"/>
    <w:rsid w:val="00761FCC"/>
    <w:rsid w:val="00762D4E"/>
    <w:rsid w:val="007660D9"/>
    <w:rsid w:val="00770E15"/>
    <w:rsid w:val="007720AE"/>
    <w:rsid w:val="00774302"/>
    <w:rsid w:val="00780D2F"/>
    <w:rsid w:val="007827EC"/>
    <w:rsid w:val="00784CC3"/>
    <w:rsid w:val="00786063"/>
    <w:rsid w:val="00786A7C"/>
    <w:rsid w:val="007955DA"/>
    <w:rsid w:val="007A18F6"/>
    <w:rsid w:val="007A236C"/>
    <w:rsid w:val="007A4B8A"/>
    <w:rsid w:val="007A649C"/>
    <w:rsid w:val="007B3060"/>
    <w:rsid w:val="007B4443"/>
    <w:rsid w:val="007B4473"/>
    <w:rsid w:val="007B45F3"/>
    <w:rsid w:val="007B4919"/>
    <w:rsid w:val="007B5FCF"/>
    <w:rsid w:val="007B6B5C"/>
    <w:rsid w:val="007B7E16"/>
    <w:rsid w:val="007C0747"/>
    <w:rsid w:val="007C2F2A"/>
    <w:rsid w:val="007C3263"/>
    <w:rsid w:val="007D278D"/>
    <w:rsid w:val="007D3EEE"/>
    <w:rsid w:val="007D5445"/>
    <w:rsid w:val="007E0519"/>
    <w:rsid w:val="007E2042"/>
    <w:rsid w:val="007E2868"/>
    <w:rsid w:val="007F087F"/>
    <w:rsid w:val="007F1C3A"/>
    <w:rsid w:val="007F1E66"/>
    <w:rsid w:val="007F1F00"/>
    <w:rsid w:val="007F3390"/>
    <w:rsid w:val="007F389A"/>
    <w:rsid w:val="007F44EF"/>
    <w:rsid w:val="007F7AA6"/>
    <w:rsid w:val="008018EC"/>
    <w:rsid w:val="00803306"/>
    <w:rsid w:val="00804575"/>
    <w:rsid w:val="00804D18"/>
    <w:rsid w:val="00806450"/>
    <w:rsid w:val="008105A5"/>
    <w:rsid w:val="008110C8"/>
    <w:rsid w:val="008130C7"/>
    <w:rsid w:val="00824870"/>
    <w:rsid w:val="00825C03"/>
    <w:rsid w:val="00831D5F"/>
    <w:rsid w:val="008334EC"/>
    <w:rsid w:val="00834293"/>
    <w:rsid w:val="008365EE"/>
    <w:rsid w:val="0084054E"/>
    <w:rsid w:val="00841A46"/>
    <w:rsid w:val="00842596"/>
    <w:rsid w:val="00845E54"/>
    <w:rsid w:val="0085154E"/>
    <w:rsid w:val="00853D7C"/>
    <w:rsid w:val="008563DD"/>
    <w:rsid w:val="00857817"/>
    <w:rsid w:val="00861DCE"/>
    <w:rsid w:val="00863AD1"/>
    <w:rsid w:val="0086406E"/>
    <w:rsid w:val="00864A0E"/>
    <w:rsid w:val="00864C79"/>
    <w:rsid w:val="008660FB"/>
    <w:rsid w:val="00866D7E"/>
    <w:rsid w:val="00881C7D"/>
    <w:rsid w:val="00882523"/>
    <w:rsid w:val="00890D2D"/>
    <w:rsid w:val="00891C4F"/>
    <w:rsid w:val="00891C9D"/>
    <w:rsid w:val="008942CC"/>
    <w:rsid w:val="00895D54"/>
    <w:rsid w:val="008A222E"/>
    <w:rsid w:val="008A3328"/>
    <w:rsid w:val="008A4560"/>
    <w:rsid w:val="008B0B7B"/>
    <w:rsid w:val="008B2A27"/>
    <w:rsid w:val="008B51BF"/>
    <w:rsid w:val="008B64C1"/>
    <w:rsid w:val="008B655B"/>
    <w:rsid w:val="008C1215"/>
    <w:rsid w:val="008C1C96"/>
    <w:rsid w:val="008C6C49"/>
    <w:rsid w:val="008D4B54"/>
    <w:rsid w:val="008D51AB"/>
    <w:rsid w:val="008D66BF"/>
    <w:rsid w:val="008E075F"/>
    <w:rsid w:val="008E150C"/>
    <w:rsid w:val="008E7262"/>
    <w:rsid w:val="008F0997"/>
    <w:rsid w:val="008F2677"/>
    <w:rsid w:val="008F3E77"/>
    <w:rsid w:val="008F5850"/>
    <w:rsid w:val="008F7863"/>
    <w:rsid w:val="009016D9"/>
    <w:rsid w:val="00904449"/>
    <w:rsid w:val="00905AF8"/>
    <w:rsid w:val="009075ED"/>
    <w:rsid w:val="00907E92"/>
    <w:rsid w:val="009109E3"/>
    <w:rsid w:val="0091251C"/>
    <w:rsid w:val="00912594"/>
    <w:rsid w:val="009128C7"/>
    <w:rsid w:val="00913A17"/>
    <w:rsid w:val="00916CAA"/>
    <w:rsid w:val="00921FA1"/>
    <w:rsid w:val="00922ED4"/>
    <w:rsid w:val="009236F3"/>
    <w:rsid w:val="0093168D"/>
    <w:rsid w:val="009337C3"/>
    <w:rsid w:val="00933DD8"/>
    <w:rsid w:val="00935B08"/>
    <w:rsid w:val="00935C8B"/>
    <w:rsid w:val="00936B61"/>
    <w:rsid w:val="00937CDD"/>
    <w:rsid w:val="00940901"/>
    <w:rsid w:val="009413DA"/>
    <w:rsid w:val="00945800"/>
    <w:rsid w:val="00945EC5"/>
    <w:rsid w:val="00950F89"/>
    <w:rsid w:val="00952F39"/>
    <w:rsid w:val="00953F30"/>
    <w:rsid w:val="009571CB"/>
    <w:rsid w:val="00961A49"/>
    <w:rsid w:val="00962AF8"/>
    <w:rsid w:val="00963881"/>
    <w:rsid w:val="00964569"/>
    <w:rsid w:val="00966004"/>
    <w:rsid w:val="0097343B"/>
    <w:rsid w:val="00974CC8"/>
    <w:rsid w:val="009772D7"/>
    <w:rsid w:val="009805F3"/>
    <w:rsid w:val="0098271C"/>
    <w:rsid w:val="009829E9"/>
    <w:rsid w:val="00990F68"/>
    <w:rsid w:val="00992C4E"/>
    <w:rsid w:val="00993595"/>
    <w:rsid w:val="009A2825"/>
    <w:rsid w:val="009B70D8"/>
    <w:rsid w:val="009B7C10"/>
    <w:rsid w:val="009C169C"/>
    <w:rsid w:val="009C4B1F"/>
    <w:rsid w:val="009C555E"/>
    <w:rsid w:val="009C7DFE"/>
    <w:rsid w:val="009D0CD2"/>
    <w:rsid w:val="009D4FB2"/>
    <w:rsid w:val="009D67EF"/>
    <w:rsid w:val="009E096D"/>
    <w:rsid w:val="009E1C8C"/>
    <w:rsid w:val="009F1943"/>
    <w:rsid w:val="009F272D"/>
    <w:rsid w:val="009F4AE2"/>
    <w:rsid w:val="009F68E5"/>
    <w:rsid w:val="009F759D"/>
    <w:rsid w:val="00A00990"/>
    <w:rsid w:val="00A01F00"/>
    <w:rsid w:val="00A03587"/>
    <w:rsid w:val="00A04FFA"/>
    <w:rsid w:val="00A06EB4"/>
    <w:rsid w:val="00A07955"/>
    <w:rsid w:val="00A15545"/>
    <w:rsid w:val="00A16CD0"/>
    <w:rsid w:val="00A17650"/>
    <w:rsid w:val="00A17DCC"/>
    <w:rsid w:val="00A207CF"/>
    <w:rsid w:val="00A229E2"/>
    <w:rsid w:val="00A233D8"/>
    <w:rsid w:val="00A235B7"/>
    <w:rsid w:val="00A235E7"/>
    <w:rsid w:val="00A25E15"/>
    <w:rsid w:val="00A275A3"/>
    <w:rsid w:val="00A301CF"/>
    <w:rsid w:val="00A312E4"/>
    <w:rsid w:val="00A32D21"/>
    <w:rsid w:val="00A3324F"/>
    <w:rsid w:val="00A35775"/>
    <w:rsid w:val="00A35C01"/>
    <w:rsid w:val="00A378D6"/>
    <w:rsid w:val="00A37F0C"/>
    <w:rsid w:val="00A40EEB"/>
    <w:rsid w:val="00A40F73"/>
    <w:rsid w:val="00A41740"/>
    <w:rsid w:val="00A42598"/>
    <w:rsid w:val="00A44B6B"/>
    <w:rsid w:val="00A45035"/>
    <w:rsid w:val="00A524F5"/>
    <w:rsid w:val="00A526C4"/>
    <w:rsid w:val="00A52F18"/>
    <w:rsid w:val="00A53856"/>
    <w:rsid w:val="00A56E20"/>
    <w:rsid w:val="00A65DAD"/>
    <w:rsid w:val="00A66C71"/>
    <w:rsid w:val="00A70FAD"/>
    <w:rsid w:val="00A715F9"/>
    <w:rsid w:val="00A7258F"/>
    <w:rsid w:val="00A743F4"/>
    <w:rsid w:val="00A86BFC"/>
    <w:rsid w:val="00A86E6A"/>
    <w:rsid w:val="00A87266"/>
    <w:rsid w:val="00A904F7"/>
    <w:rsid w:val="00A90774"/>
    <w:rsid w:val="00A923A7"/>
    <w:rsid w:val="00A94049"/>
    <w:rsid w:val="00A94B73"/>
    <w:rsid w:val="00A96C73"/>
    <w:rsid w:val="00AA0350"/>
    <w:rsid w:val="00AA0A28"/>
    <w:rsid w:val="00AA18D4"/>
    <w:rsid w:val="00AA2022"/>
    <w:rsid w:val="00AA2A7C"/>
    <w:rsid w:val="00AA55EA"/>
    <w:rsid w:val="00AA563E"/>
    <w:rsid w:val="00AB5D46"/>
    <w:rsid w:val="00AB6DBE"/>
    <w:rsid w:val="00AC1C94"/>
    <w:rsid w:val="00AC2DBF"/>
    <w:rsid w:val="00AC3CFE"/>
    <w:rsid w:val="00AC40F6"/>
    <w:rsid w:val="00AC782E"/>
    <w:rsid w:val="00AC79B5"/>
    <w:rsid w:val="00AD1BD8"/>
    <w:rsid w:val="00AD5BCD"/>
    <w:rsid w:val="00AD5F77"/>
    <w:rsid w:val="00AD7403"/>
    <w:rsid w:val="00AD7502"/>
    <w:rsid w:val="00AE1523"/>
    <w:rsid w:val="00AE1BD2"/>
    <w:rsid w:val="00AE3411"/>
    <w:rsid w:val="00AE374E"/>
    <w:rsid w:val="00AF00B7"/>
    <w:rsid w:val="00AF3C13"/>
    <w:rsid w:val="00AF3D9C"/>
    <w:rsid w:val="00AF6782"/>
    <w:rsid w:val="00B00BC8"/>
    <w:rsid w:val="00B01242"/>
    <w:rsid w:val="00B01C97"/>
    <w:rsid w:val="00B07E70"/>
    <w:rsid w:val="00B10970"/>
    <w:rsid w:val="00B10C25"/>
    <w:rsid w:val="00B12804"/>
    <w:rsid w:val="00B1439B"/>
    <w:rsid w:val="00B15290"/>
    <w:rsid w:val="00B24914"/>
    <w:rsid w:val="00B25BFB"/>
    <w:rsid w:val="00B26AA3"/>
    <w:rsid w:val="00B30315"/>
    <w:rsid w:val="00B328ED"/>
    <w:rsid w:val="00B331FC"/>
    <w:rsid w:val="00B3389F"/>
    <w:rsid w:val="00B343F9"/>
    <w:rsid w:val="00B356CE"/>
    <w:rsid w:val="00B36350"/>
    <w:rsid w:val="00B36625"/>
    <w:rsid w:val="00B4049F"/>
    <w:rsid w:val="00B40D9F"/>
    <w:rsid w:val="00B43331"/>
    <w:rsid w:val="00B468CA"/>
    <w:rsid w:val="00B5334B"/>
    <w:rsid w:val="00B553B2"/>
    <w:rsid w:val="00B55A86"/>
    <w:rsid w:val="00B5713A"/>
    <w:rsid w:val="00B60457"/>
    <w:rsid w:val="00B61136"/>
    <w:rsid w:val="00B62CF8"/>
    <w:rsid w:val="00B64E9A"/>
    <w:rsid w:val="00B661DC"/>
    <w:rsid w:val="00B6727C"/>
    <w:rsid w:val="00B70711"/>
    <w:rsid w:val="00B749C1"/>
    <w:rsid w:val="00B75655"/>
    <w:rsid w:val="00B77A05"/>
    <w:rsid w:val="00B9006C"/>
    <w:rsid w:val="00B95371"/>
    <w:rsid w:val="00B967A7"/>
    <w:rsid w:val="00BA2327"/>
    <w:rsid w:val="00BA4EE8"/>
    <w:rsid w:val="00BB10CD"/>
    <w:rsid w:val="00BB11EF"/>
    <w:rsid w:val="00BB5540"/>
    <w:rsid w:val="00BB629C"/>
    <w:rsid w:val="00BC3EE8"/>
    <w:rsid w:val="00BC62DD"/>
    <w:rsid w:val="00BC6AA9"/>
    <w:rsid w:val="00BD0E6F"/>
    <w:rsid w:val="00BD1F3F"/>
    <w:rsid w:val="00BE2203"/>
    <w:rsid w:val="00BE5DB2"/>
    <w:rsid w:val="00BE60AD"/>
    <w:rsid w:val="00BE72F4"/>
    <w:rsid w:val="00BE7850"/>
    <w:rsid w:val="00BF0275"/>
    <w:rsid w:val="00BF4A56"/>
    <w:rsid w:val="00BF6862"/>
    <w:rsid w:val="00C0063F"/>
    <w:rsid w:val="00C11C7C"/>
    <w:rsid w:val="00C13956"/>
    <w:rsid w:val="00C13BE5"/>
    <w:rsid w:val="00C1515B"/>
    <w:rsid w:val="00C15468"/>
    <w:rsid w:val="00C163EE"/>
    <w:rsid w:val="00C16FF2"/>
    <w:rsid w:val="00C1758F"/>
    <w:rsid w:val="00C2195F"/>
    <w:rsid w:val="00C225D3"/>
    <w:rsid w:val="00C23170"/>
    <w:rsid w:val="00C25FF7"/>
    <w:rsid w:val="00C30BA9"/>
    <w:rsid w:val="00C31E55"/>
    <w:rsid w:val="00C32345"/>
    <w:rsid w:val="00C35154"/>
    <w:rsid w:val="00C36826"/>
    <w:rsid w:val="00C519B3"/>
    <w:rsid w:val="00C5400A"/>
    <w:rsid w:val="00C56D1D"/>
    <w:rsid w:val="00C5702E"/>
    <w:rsid w:val="00C57B33"/>
    <w:rsid w:val="00C61469"/>
    <w:rsid w:val="00C62904"/>
    <w:rsid w:val="00C646F0"/>
    <w:rsid w:val="00C741CC"/>
    <w:rsid w:val="00C84A51"/>
    <w:rsid w:val="00C93A69"/>
    <w:rsid w:val="00C943E1"/>
    <w:rsid w:val="00C94FCD"/>
    <w:rsid w:val="00C950DA"/>
    <w:rsid w:val="00C96E74"/>
    <w:rsid w:val="00CA336F"/>
    <w:rsid w:val="00CA34E7"/>
    <w:rsid w:val="00CA50DC"/>
    <w:rsid w:val="00CA776D"/>
    <w:rsid w:val="00CB1CE5"/>
    <w:rsid w:val="00CB300D"/>
    <w:rsid w:val="00CB324B"/>
    <w:rsid w:val="00CB65ED"/>
    <w:rsid w:val="00CB6DE4"/>
    <w:rsid w:val="00CC4EAB"/>
    <w:rsid w:val="00CC5FF9"/>
    <w:rsid w:val="00CC6096"/>
    <w:rsid w:val="00CC61C8"/>
    <w:rsid w:val="00CC7409"/>
    <w:rsid w:val="00CC7AA4"/>
    <w:rsid w:val="00CD2DBD"/>
    <w:rsid w:val="00CD41CE"/>
    <w:rsid w:val="00CE26AF"/>
    <w:rsid w:val="00CE3528"/>
    <w:rsid w:val="00CE460B"/>
    <w:rsid w:val="00CE57B3"/>
    <w:rsid w:val="00CE5904"/>
    <w:rsid w:val="00CE7C5E"/>
    <w:rsid w:val="00CF01FC"/>
    <w:rsid w:val="00CF074C"/>
    <w:rsid w:val="00CF1375"/>
    <w:rsid w:val="00CF303F"/>
    <w:rsid w:val="00CF3AEC"/>
    <w:rsid w:val="00CF6DC2"/>
    <w:rsid w:val="00CF709A"/>
    <w:rsid w:val="00D01B2E"/>
    <w:rsid w:val="00D026D2"/>
    <w:rsid w:val="00D0314A"/>
    <w:rsid w:val="00D05147"/>
    <w:rsid w:val="00D05D5C"/>
    <w:rsid w:val="00D06461"/>
    <w:rsid w:val="00D1253E"/>
    <w:rsid w:val="00D14B12"/>
    <w:rsid w:val="00D16DE6"/>
    <w:rsid w:val="00D24618"/>
    <w:rsid w:val="00D26326"/>
    <w:rsid w:val="00D26425"/>
    <w:rsid w:val="00D31663"/>
    <w:rsid w:val="00D32A99"/>
    <w:rsid w:val="00D351C3"/>
    <w:rsid w:val="00D40AB8"/>
    <w:rsid w:val="00D41BA8"/>
    <w:rsid w:val="00D43A45"/>
    <w:rsid w:val="00D43AD4"/>
    <w:rsid w:val="00D43CBF"/>
    <w:rsid w:val="00D440A9"/>
    <w:rsid w:val="00D46138"/>
    <w:rsid w:val="00D52FA1"/>
    <w:rsid w:val="00D55635"/>
    <w:rsid w:val="00D5697A"/>
    <w:rsid w:val="00D56A01"/>
    <w:rsid w:val="00D579FD"/>
    <w:rsid w:val="00D63F8E"/>
    <w:rsid w:val="00D64404"/>
    <w:rsid w:val="00D67245"/>
    <w:rsid w:val="00D700CB"/>
    <w:rsid w:val="00D70954"/>
    <w:rsid w:val="00D7301C"/>
    <w:rsid w:val="00D739E2"/>
    <w:rsid w:val="00D74BA7"/>
    <w:rsid w:val="00D75A1B"/>
    <w:rsid w:val="00D766D5"/>
    <w:rsid w:val="00D81596"/>
    <w:rsid w:val="00D817D5"/>
    <w:rsid w:val="00D8283B"/>
    <w:rsid w:val="00D834BE"/>
    <w:rsid w:val="00D84934"/>
    <w:rsid w:val="00D859BE"/>
    <w:rsid w:val="00D86A3D"/>
    <w:rsid w:val="00D90418"/>
    <w:rsid w:val="00D9280B"/>
    <w:rsid w:val="00D931AB"/>
    <w:rsid w:val="00D931DA"/>
    <w:rsid w:val="00D94A84"/>
    <w:rsid w:val="00DA56F4"/>
    <w:rsid w:val="00DA5CD3"/>
    <w:rsid w:val="00DA6207"/>
    <w:rsid w:val="00DA7F33"/>
    <w:rsid w:val="00DB0A54"/>
    <w:rsid w:val="00DB3308"/>
    <w:rsid w:val="00DB5AE2"/>
    <w:rsid w:val="00DB650B"/>
    <w:rsid w:val="00DB69ED"/>
    <w:rsid w:val="00DC0F8F"/>
    <w:rsid w:val="00DC2F96"/>
    <w:rsid w:val="00DC6918"/>
    <w:rsid w:val="00DD269E"/>
    <w:rsid w:val="00DD273B"/>
    <w:rsid w:val="00DD4517"/>
    <w:rsid w:val="00DE3A26"/>
    <w:rsid w:val="00DE3C88"/>
    <w:rsid w:val="00DF1430"/>
    <w:rsid w:val="00DF2640"/>
    <w:rsid w:val="00DF4255"/>
    <w:rsid w:val="00E00A22"/>
    <w:rsid w:val="00E028D3"/>
    <w:rsid w:val="00E034D4"/>
    <w:rsid w:val="00E06D1C"/>
    <w:rsid w:val="00E07693"/>
    <w:rsid w:val="00E10A4E"/>
    <w:rsid w:val="00E11CF8"/>
    <w:rsid w:val="00E12A10"/>
    <w:rsid w:val="00E174E1"/>
    <w:rsid w:val="00E20C80"/>
    <w:rsid w:val="00E22265"/>
    <w:rsid w:val="00E34344"/>
    <w:rsid w:val="00E34BEF"/>
    <w:rsid w:val="00E351A6"/>
    <w:rsid w:val="00E35F1F"/>
    <w:rsid w:val="00E360B5"/>
    <w:rsid w:val="00E41850"/>
    <w:rsid w:val="00E43E08"/>
    <w:rsid w:val="00E4439E"/>
    <w:rsid w:val="00E454FF"/>
    <w:rsid w:val="00E47B08"/>
    <w:rsid w:val="00E50612"/>
    <w:rsid w:val="00E531D3"/>
    <w:rsid w:val="00E5458E"/>
    <w:rsid w:val="00E60455"/>
    <w:rsid w:val="00E6148D"/>
    <w:rsid w:val="00E61CE3"/>
    <w:rsid w:val="00E61E3C"/>
    <w:rsid w:val="00E6489C"/>
    <w:rsid w:val="00E65D16"/>
    <w:rsid w:val="00E70703"/>
    <w:rsid w:val="00E74F90"/>
    <w:rsid w:val="00E77491"/>
    <w:rsid w:val="00E81373"/>
    <w:rsid w:val="00E81FCA"/>
    <w:rsid w:val="00E8327B"/>
    <w:rsid w:val="00E83888"/>
    <w:rsid w:val="00E8472C"/>
    <w:rsid w:val="00E85CFB"/>
    <w:rsid w:val="00E87EAD"/>
    <w:rsid w:val="00E9168F"/>
    <w:rsid w:val="00E93661"/>
    <w:rsid w:val="00EA09BB"/>
    <w:rsid w:val="00EA62B1"/>
    <w:rsid w:val="00EB0BC4"/>
    <w:rsid w:val="00EB296E"/>
    <w:rsid w:val="00EB44A0"/>
    <w:rsid w:val="00EB5DAA"/>
    <w:rsid w:val="00EB6568"/>
    <w:rsid w:val="00EB7E11"/>
    <w:rsid w:val="00EC0BE3"/>
    <w:rsid w:val="00EC218A"/>
    <w:rsid w:val="00EC2B76"/>
    <w:rsid w:val="00EC6E00"/>
    <w:rsid w:val="00ED04CD"/>
    <w:rsid w:val="00ED1FAF"/>
    <w:rsid w:val="00ED309B"/>
    <w:rsid w:val="00ED310B"/>
    <w:rsid w:val="00ED4091"/>
    <w:rsid w:val="00EE0BD1"/>
    <w:rsid w:val="00EE0CA1"/>
    <w:rsid w:val="00EE5B5B"/>
    <w:rsid w:val="00EE756D"/>
    <w:rsid w:val="00EF27FA"/>
    <w:rsid w:val="00EF393C"/>
    <w:rsid w:val="00EF6A98"/>
    <w:rsid w:val="00EF7AF2"/>
    <w:rsid w:val="00F05423"/>
    <w:rsid w:val="00F071E2"/>
    <w:rsid w:val="00F07EA4"/>
    <w:rsid w:val="00F11580"/>
    <w:rsid w:val="00F11D1A"/>
    <w:rsid w:val="00F12E4F"/>
    <w:rsid w:val="00F159B1"/>
    <w:rsid w:val="00F15AC0"/>
    <w:rsid w:val="00F211D8"/>
    <w:rsid w:val="00F21B58"/>
    <w:rsid w:val="00F227FB"/>
    <w:rsid w:val="00F22BFC"/>
    <w:rsid w:val="00F32210"/>
    <w:rsid w:val="00F32E3E"/>
    <w:rsid w:val="00F35170"/>
    <w:rsid w:val="00F41578"/>
    <w:rsid w:val="00F45F58"/>
    <w:rsid w:val="00F46A03"/>
    <w:rsid w:val="00F5135B"/>
    <w:rsid w:val="00F5162B"/>
    <w:rsid w:val="00F51CC6"/>
    <w:rsid w:val="00F54033"/>
    <w:rsid w:val="00F566C8"/>
    <w:rsid w:val="00F574F5"/>
    <w:rsid w:val="00F57AB5"/>
    <w:rsid w:val="00F57D17"/>
    <w:rsid w:val="00F60D4D"/>
    <w:rsid w:val="00F6336C"/>
    <w:rsid w:val="00F66531"/>
    <w:rsid w:val="00F66679"/>
    <w:rsid w:val="00F67051"/>
    <w:rsid w:val="00F676D1"/>
    <w:rsid w:val="00F80E15"/>
    <w:rsid w:val="00F811F6"/>
    <w:rsid w:val="00F81647"/>
    <w:rsid w:val="00F8366F"/>
    <w:rsid w:val="00F85944"/>
    <w:rsid w:val="00F86D42"/>
    <w:rsid w:val="00F90196"/>
    <w:rsid w:val="00F942FF"/>
    <w:rsid w:val="00F95922"/>
    <w:rsid w:val="00FA14C6"/>
    <w:rsid w:val="00FA4E48"/>
    <w:rsid w:val="00FB09AF"/>
    <w:rsid w:val="00FB21A2"/>
    <w:rsid w:val="00FC0F77"/>
    <w:rsid w:val="00FC1B37"/>
    <w:rsid w:val="00FC1E78"/>
    <w:rsid w:val="00FC68DA"/>
    <w:rsid w:val="00FC7321"/>
    <w:rsid w:val="00FD3E95"/>
    <w:rsid w:val="00FD6F44"/>
    <w:rsid w:val="00FE026D"/>
    <w:rsid w:val="00FE4A9A"/>
    <w:rsid w:val="00FE6890"/>
    <w:rsid w:val="00FF0325"/>
    <w:rsid w:val="00FF3EB6"/>
    <w:rsid w:val="00FF4F2D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9E3-C69C-4503-A824-070FB5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4A9A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12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12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18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3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BBB4-574E-4CF4-9D37-C83C8156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2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Melita Ovsec Plos</cp:lastModifiedBy>
  <cp:revision>2</cp:revision>
  <cp:lastPrinted>2016-06-09T10:42:00Z</cp:lastPrinted>
  <dcterms:created xsi:type="dcterms:W3CDTF">2020-12-03T11:13:00Z</dcterms:created>
  <dcterms:modified xsi:type="dcterms:W3CDTF">2020-12-03T11:13:00Z</dcterms:modified>
</cp:coreProperties>
</file>